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zCs w:val="24"/>
        </w:rPr>
        <w:id w:val="-585312776"/>
        <w:docPartObj>
          <w:docPartGallery w:val="Cover Pages"/>
          <w:docPartUnique/>
        </w:docPartObj>
      </w:sdtPr>
      <w:sdtEndPr/>
      <w:sdtContent>
        <w:p w14:paraId="61777A81" w14:textId="77777777" w:rsidR="00BD4B06" w:rsidRDefault="003245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0" allowOverlap="1" wp14:anchorId="6D9BB0D0" wp14:editId="08DB051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0" t="0" r="0" b="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22960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" y="1440"/>
                                <a:ext cx="9328" cy="1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Company"/>
                                    <w:id w:val="-146997987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7F11C16" w14:textId="77777777" w:rsidR="000B2629" w:rsidRDefault="000B2629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Santa Clara University</w:t>
                                      </w:r>
                                    </w:p>
                                  </w:sdtContent>
                                </w:sdt>
                                <w:p w14:paraId="17CF4911" w14:textId="77777777" w:rsidR="000B2629" w:rsidRDefault="000B262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Year"/>
                                    <w:id w:val="-104537505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2-25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C2A8E7" w14:textId="77777777" w:rsidR="000B2629" w:rsidRDefault="000B2629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>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3178"/>
                                <a:ext cx="8638" cy="5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4546A" w:themeColor="text2"/>
                                      <w:sz w:val="144"/>
                                      <w:szCs w:val="72"/>
                                    </w:rPr>
                                    <w:alias w:val="Title"/>
                                    <w:id w:val="-110518896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20626C" w14:textId="5F33CB67" w:rsidR="000B2629" w:rsidRPr="00FB590D" w:rsidRDefault="000B2629" w:rsidP="00BD4B06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144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144"/>
                                          <w:szCs w:val="72"/>
                                        </w:rPr>
                                        <w:t>EventShar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31741959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6C8F24" w14:textId="5AA4C60F" w:rsidR="000B2629" w:rsidRDefault="000B2629" w:rsidP="001A1F2F">
                                      <w:pPr>
                                        <w:jc w:val="left"/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</w:rPr>
                                        <w:t>Final Project Submiss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Author"/>
                                    <w:id w:val="-16878240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BC43F9" w14:textId="77777777" w:rsidR="000B2629" w:rsidRDefault="000B2629" w:rsidP="001A1F2F">
                                      <w:pPr>
                                        <w:jc w:val="left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Anusha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 xml:space="preserve"> Govindan-W1167283</w:t>
                                      </w:r>
                                    </w:p>
                                  </w:sdtContent>
                                </w:sdt>
                                <w:p w14:paraId="018896E1" w14:textId="77777777" w:rsidR="000B2629" w:rsidRDefault="000B2629" w:rsidP="001A1F2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 w:rsidRPr="00494A46"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Pragati Shrivastava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-W</w:t>
                                  </w:r>
                                  <w:r w:rsidRPr="003648B7"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1129451</w:t>
                                  </w:r>
                                </w:p>
                                <w:p w14:paraId="7010ED1C" w14:textId="77777777" w:rsidR="000B2629" w:rsidRDefault="000B2629" w:rsidP="001A1F2F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Shilpa Shetty-W</w:t>
                                  </w:r>
                                  <w:r w:rsidRPr="003648B7"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1111484</w:t>
                                  </w:r>
                                </w:p>
                                <w:p w14:paraId="54652DED" w14:textId="77777777" w:rsidR="000B2629" w:rsidRDefault="000B2629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left:0;text-align:left;margin-left:0;margin-top:0;width:611.95pt;height:9in;z-index:251667456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" o:allowincell="f">
                    <v:group id="Group 4" o:spid="_x0000_s1027" style="position:absolute;top:9661;width:12239;height:4739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  <v:group id="Group 5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  <v:shape id="Freeform 6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jM8ZwQAA&#10;ANoAAAAPAAAAZHJzL2Rvd25yZXYueG1sRI/dagIxFITvC75DOIJ3NWtBkdUoRRAs9sK/BzhsjrtL&#10;k5MlOer69k2h4OUwM98wy3XvnbpTTG1gA5NxAYq4Crbl2sDlvH2fg0qCbNEFJgNPSrBeDd6WWNrw&#10;4CPdT1KrDOFUooFGpCu1TlVDHtM4dMTZu4boUbKMtbYRHxnunf4oipn22HJeaLCjTUPVz+nmDYjb&#10;87Gaf033t2Livg/RtrONGDMa9p8LUEK9vML/7Z01MIW/K/kG6N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ozPGcEAAADaAAAADwAAAAAAAAAAAAAAAACXAgAAZHJzL2Rvd25y&#10;ZXYueG1sUEsFBgAAAAAEAAQA9QAAAIUDAAAAAA==&#10;" path="m0,0l17,2863,7132,2578,7132,200,,0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HwKKwwAA&#10;ANoAAAAPAAAAZHJzL2Rvd25yZXYueG1sRI9BS8QwFITvgv8hPMGLuOmqVKmblmVR1JO2Cl4fzbOp&#10;Ni81idvaX28EweMwM98wm2q2g9iTD71jBetVBoK4dbrnTsHL8+3pFYgQkTUOjknBNwWoysODDRba&#10;TVzTvomdSBAOBSowMY6FlKE1ZDGs3EicvDfnLcYkfSe1xynB7SDPsiyXFntOCwZH2hlqP5ovq+Bp&#10;qf32fPz0C5qL7vH94fXk8uZOqeOjeXsNItIc/8N/7XutIIffK+kGy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HwKKwwAAANoAAAAPAAAAAAAAAAAAAAAAAJcCAABkcnMvZG93&#10;bnJldi54bWxQSwUGAAAAAAQABAD1AAAAhwMAAAAA&#10;" path="m0,569l0,2930,3466,3550,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dpnmwgAA&#10;ANoAAAAPAAAAZHJzL2Rvd25yZXYueG1sRI9Ba8JAFITvgv9heUJvZuNSqqSuEhtKS/GiNvdH9jWJ&#10;zb4N2a2m/75bEDwOM98Ms96OthMXGnzrWMMiSUEQV860XGv4PL3OVyB8QDbYOSYNv+Rhu5lO1pgZ&#10;d+UDXY6hFrGEfYYamhD6TEpfNWTRJ64njt6XGyyGKIdamgGvsdx2UqXpk7TYclxosKeXhqrv44/V&#10;sDwVj0VuPtTujcNZVaU6l3ul9cNszJ9BBBrDPXyj303k4P9KvAFy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2mebCAAAA2gAAAA8AAAAAAAAAAAAAAAAAlwIAAGRycy9kb3du&#10;cmV2LnhtbFBLBQYAAAAABAAEAPUAAACGAwAAAAA=&#10;" path="m0,0l0,3550,1591,2746,1591,737,,0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dW4jxAAA&#10;ANoAAAAPAAAAZHJzL2Rvd25yZXYueG1sRI/NbsIwEITvlXgHa5G4FYcioTbFICgC2iM/Ehy38TZJ&#10;idfBNiTt0+NKSD2OZuYbzXjamkpcyfnSsoJBPwFBnFldcq5gv1s+PoPwAVljZZkU/JCH6aTzMMZU&#10;24Y3dN2GXEQI+xQVFCHUqZQ+K8ig79uaOHpf1hkMUbpcaodNhJtKPiXJSBosOS4UWNNbQdlpezEK&#10;Phafax7+Dlbz73M+X7jGHobVUalet529ggjUhv/wvf2uFbzA35V4A+Tk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VuI8QAAADaAAAADwAAAAAAAAAAAAAAAACXAgAAZHJzL2Rv&#10;d25yZXYueG1sUEsFBgAAAAAEAAQA9QAAAIgDAAAAAA==&#10;" path="m1,251l0,2662,4120,2913,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GJKGwgAA&#10;ANsAAAAPAAAAZHJzL2Rvd25yZXYueG1sRE89a8MwEN0D/Q/iCl1CI9dDSd0ooYQaWjLFDmQ9rKsl&#10;ap2MJTvOv68ChWz3eJ+32c2uExMNwXpW8LLKQBA3XltuFZzq8nkNIkRkjZ1nUnClALvtw2KDhfYX&#10;PtJUxVakEA4FKjAx9oWUoTHkMKx8T5y4Hz84jAkOrdQDXlK462SeZa/SoeXUYLCnvaHmtxqdgtnG&#10;rvp+y0vrz8vP+lwu94frqNTT4/zxDiLSHO/if/eXTvNzuP2SDpD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YkobCAAAA2wAAAA8AAAAAAAAAAAAAAAAAlwIAAGRycy9kb3du&#10;cmV2LnhtbFBLBQYAAAAABAAEAPUAAACGAwAAAAA=&#10;" path="m0,0l0,4236,3985,3349,3985,921,,0xe" fillcolor="#bfbfbf [2412]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0JZjwgAA&#10;ANsAAAAPAAAAZHJzL2Rvd25yZXYueG1sRE9La8JAEL4X/A/LFLzVTSuUkmYTQlH0VNAKXofs5EGy&#10;s0l2qzG/vlsQvM3H95wkm0wnLjS6xrKC11UEgriwuuFKweln+/IBwnlkjZ1lUnAjB1m6eEow1vbK&#10;B7ocfSVCCLsYFdTe97GUrqjJoFvZnjhwpR0N+gDHSuoRryHcdPItit6lwYZDQ409fdVUtMdfo2A+&#10;2+9S9vO8Ps/bdjMMbX7YnZRaPk/5JwhPk3+I7+69DvPX8P9LOEC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QlmPCAAAA2wAAAA8AAAAAAAAAAAAAAAAAlwIAAGRycy9kb3du&#10;cmV2LnhtbFBLBQYAAAAABAAEAPUAAACGAwAAAAA=&#10;" path="m4086,0l4084,4253,,3198,,1072,4086,0xe" fillcolor="#d8d8d8 [2732]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5Yw8wAAA&#10;ANsAAAAPAAAAZHJzL2Rvd25yZXYueG1sRE9Li8IwEL4v+B/CCHtbU+uySDWKCuLu0fo4D83YFJtJ&#10;baLt/vuNIOxtPr7nzJe9rcWDWl85VjAeJSCIC6crLhUcD9uPKQgfkDXWjknBL3lYLgZvc8y063hP&#10;jzyUIoawz1CBCaHJpPSFIYt+5BriyF1cazFE2JZSt9jFcFvLNEm+pMWKY4PBhjaGimt+twpO3V7q&#10;UN9+zrt8nE6q8zotbkap92G/moEI1Id/8cv9reP8T3j+Eg+Qi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5Yw8wAAAANsAAAAPAAAAAAAAAAAAAAAAAJcCAABkcnMvZG93bnJl&#10;di54bWxQSwUGAAAAAAQABAD1AAAAhAMAAAAA&#10;" path="m0,921l2060,,2076,3851,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RbUywQAA&#10;ANsAAAAPAAAAZHJzL2Rvd25yZXYueG1sRE9Li8IwEL4L/ocwwt401VWRrlFcUfC2+IBlb0MztmWb&#10;STeJtf33ZkHwNh/fc5br1lSiIedLywrGowQEcWZ1ybmCy3k/XIDwAVljZZkUdORhver3lphqe+cj&#10;NaeQixjCPkUFRQh1KqXPCjLoR7YmjtzVOoMhQpdL7fAew00lJ0kylwZLjg0F1rQtKPs93YyCd/c1&#10;2R2//zza62J7+Wy66U/dKfU2aDcfIAK14SV+ug86zp/B/y/x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UW1MsEAAADbAAAADwAAAAAAAAAAAAAAAACXAgAAZHJzL2Rvd25y&#10;ZXYueG1sUEsFBgAAAAAEAAQA9QAAAIUDAAAAAA==&#10;" path="m0,0l17,3835,6011,2629,6011,1239,,0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92jbwwAA&#10;ANsAAAAPAAAAZHJzL2Rvd25yZXYueG1sRE9LawIxEL4L/Q9hhN5qVku1rEaRpS2CPfgqXqebabJ0&#10;M1k26br996ZQ8DYf33MWq97VoqM2VJ4VjEcZCOLS64qNgtPx9eEZRIjIGmvPpOCXAqyWd4MF5tpf&#10;eE/dIRqRQjjkqMDG2ORShtKSwzDyDXHivnzrMCbYGqlbvKRwV8tJlk2lw4pTg8WGCkvl9+HHKXjb&#10;PRWPpjtvmq2v7Mf77GQ+ixel7of9eg4iUh9v4n/3Rqf5U/j7JR0gl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92jbwwAAANsAAAAPAAAAAAAAAAAAAAAAAJcCAABkcnMvZG93&#10;bnJldi54bWxQSwUGAAAAAAQABAD1AAAAhwMAAAAA&#10;" path="m0,1038l0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110;top:1440;width:9328;height:10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aH9wQAA&#10;ANsAAAAPAAAAZHJzL2Rvd25yZXYueG1sRE/bisIwEH0X/Icwwr6IporoWo0iXqD6ZtcPGJvZtmsz&#10;KU1W699vFgTf5nCus1y3phJ3alxpWcFoGIEgzqwuOVdw+ToMPkE4j6yxskwKnuRgvep2lhhr++Az&#10;3VOfixDCLkYFhfd1LKXLCjLohrYmDty3bQz6AJtc6gYfIdxUchxFU2mw5NBQYE3bgrJb+msUHE+T&#10;02WbyJ/bvNz1k1kayet0r9RHr90sQHhq/Vv8cic6zJ/B/y/hALn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2Gh/cEAAADbAAAADwAAAAAAAAAAAAAAAACXAgAAZHJzL2Rvd25y&#10;ZXYueG1sUEsFBgAAAAAEAAQA9QAAAIU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Company"/>
                              <w:id w:val="-146997987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7F11C16" w14:textId="77777777" w:rsidR="000B2629" w:rsidRDefault="000B2629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Santa Clara University</w:t>
                                </w:r>
                              </w:p>
                            </w:sdtContent>
                          </w:sdt>
                          <w:p w14:paraId="17CF4911" w14:textId="77777777" w:rsidR="000B2629" w:rsidRDefault="000B2629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/jWPxAAA&#10;ANsAAAAPAAAAZHJzL2Rvd25yZXYueG1sRI/BbsJADETvSP2HlZF6QbBpVVEILKiirZRyI+UDTNYk&#10;gaw3ym4h/D0+VOJma8Yzz8t17xp1oS7Ung28TBJQxIW3NZcG9r/f4xmoEJEtNp7JwI0CrFdPgyWm&#10;1l95R5c8lkpCOKRooIqxTbUORUUOw8S3xKIdfecwytqV2nZ4lXDX6NckmWqHNUtDhS1tKirO+Z8z&#10;8LN92+43mT6d5/XnKHvPE32YfhnzPOw/FqAi9fFh/r/OrOALrPwiA+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v41j8QAAADbAAAADwAAAAAAAAAAAAAAAACX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Year"/>
                              <w:id w:val="-104537505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2-25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7C2A8E7" w14:textId="77777777" w:rsidR="000B2629" w:rsidRDefault="000B2629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3178;width:8638;height:581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/SLUwgAA&#10;ANsAAAAPAAAAZHJzL2Rvd25yZXYueG1sRE/dasIwFL4XfIdwhN1p6gZlq0YRRbbBVqj6AMfm2Bab&#10;k5Jkbff2y2Cwu/Px/Z71djSt6Mn5xrKC5SIBQVxa3XCl4HI+zp9B+ICssbVMCr7Jw3Yznawx03bg&#10;gvpTqEQMYZ+hgjqELpPSlzUZ9AvbEUfuZp3BEKGrpHY4xHDTysckSaXBhmNDjR3tayrvpy+j4Okj&#10;z93n4X5Mk8Plna0b96/XQqmH2bhbgQg0hn/xn/tNx/kv8PtLPEB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L9ItTCAAAA2wAAAA8AAAAAAAAAAAAAAAAAlwIAAGRycy9kb3du&#10;cmV2LnhtbFBLBQYAAAAABAAEAPUAAACGAwAAAAA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4546A" w:themeColor="text2"/>
                                <w:sz w:val="144"/>
                                <w:szCs w:val="72"/>
                              </w:rPr>
                              <w:alias w:val="Title"/>
                              <w:id w:val="-110518896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1020626C" w14:textId="5F33CB67" w:rsidR="000B2629" w:rsidRPr="00FB590D" w:rsidRDefault="000B2629" w:rsidP="00BD4B06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144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z w:val="144"/>
                                    <w:szCs w:val="72"/>
                                  </w:rPr>
                                  <w:t>EventShar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alias w:val="Subtitle"/>
                              <w:id w:val="-31741959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456C8F24" w14:textId="5AA4C60F" w:rsidR="000B2629" w:rsidRDefault="000B2629" w:rsidP="001A1F2F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Final Project Submiss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Author"/>
                              <w:id w:val="-16878240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0BC43F9" w14:textId="77777777" w:rsidR="000B2629" w:rsidRDefault="000B2629" w:rsidP="001A1F2F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Anush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 Govindan-W1167283</w:t>
                                </w:r>
                              </w:p>
                            </w:sdtContent>
                          </w:sdt>
                          <w:p w14:paraId="018896E1" w14:textId="77777777" w:rsidR="000B2629" w:rsidRDefault="000B2629" w:rsidP="001A1F2F">
                            <w:pPr>
                              <w:jc w:val="left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494A46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ragati Shrivastava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-W</w:t>
                            </w:r>
                            <w:r w:rsidRPr="003648B7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1129451</w:t>
                            </w:r>
                          </w:p>
                          <w:p w14:paraId="7010ED1C" w14:textId="77777777" w:rsidR="000B2629" w:rsidRDefault="000B2629" w:rsidP="001A1F2F">
                            <w:pPr>
                              <w:jc w:val="left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Shilpa Shetty-W</w:t>
                            </w:r>
                            <w:r w:rsidRPr="003648B7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1111484</w:t>
                            </w:r>
                          </w:p>
                          <w:p w14:paraId="54652DED" w14:textId="77777777" w:rsidR="000B2629" w:rsidRDefault="000B262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3FA38B91" w14:textId="77777777" w:rsidR="00BD4B06" w:rsidRDefault="00BD4B06"/>
        <w:p w14:paraId="002E1850" w14:textId="77777777" w:rsidR="00B0259B" w:rsidRDefault="00BD4B06" w:rsidP="00B0259B">
          <w:pPr>
            <w:pStyle w:val="NormalWeb"/>
            <w:spacing w:before="0" w:beforeAutospacing="0" w:after="0" w:afterAutospacing="0"/>
          </w:pPr>
          <w:r>
            <w:br w:type="page"/>
          </w:r>
        </w:p>
      </w:sdtContent>
    </w:sdt>
    <w:p w14:paraId="0367785A" w14:textId="77777777" w:rsidR="00146156" w:rsidRPr="000F1A94" w:rsidRDefault="00146156" w:rsidP="000F1A94">
      <w:pPr>
        <w:pStyle w:val="Heading1"/>
      </w:pPr>
      <w:r w:rsidRPr="000F1A94">
        <w:lastRenderedPageBreak/>
        <w:t xml:space="preserve">Project Goal </w:t>
      </w:r>
    </w:p>
    <w:p w14:paraId="3380CC85" w14:textId="149BB662" w:rsidR="00146156" w:rsidRDefault="00487DD4" w:rsidP="006A2125">
      <w:pPr>
        <w:rPr>
          <w:rFonts w:ascii="Times" w:hAnsi="Times" w:cs="Times"/>
        </w:rPr>
      </w:pPr>
      <w:proofErr w:type="gramStart"/>
      <w:r>
        <w:t>Application</w:t>
      </w:r>
      <w:r w:rsidR="00C3652B">
        <w:t xml:space="preserve"> </w:t>
      </w:r>
      <w:r w:rsidR="004C11A8">
        <w:t xml:space="preserve">to </w:t>
      </w:r>
      <w:r w:rsidR="00146156">
        <w:t xml:space="preserve">manage daily events and task by sending event reminders to the friends, colleagues, clients and yourself (without the participants requiring to install the </w:t>
      </w:r>
      <w:proofErr w:type="spellStart"/>
      <w:r w:rsidR="00146156">
        <w:t>eventshare</w:t>
      </w:r>
      <w:proofErr w:type="spellEnd"/>
      <w:r w:rsidR="00146156">
        <w:t xml:space="preserve"> app).</w:t>
      </w:r>
      <w:proofErr w:type="gramEnd"/>
    </w:p>
    <w:p w14:paraId="6F32D886" w14:textId="77777777" w:rsidR="00146156" w:rsidRDefault="00146156" w:rsidP="000F1A94">
      <w:pPr>
        <w:pStyle w:val="Heading1"/>
      </w:pPr>
      <w:r>
        <w:t xml:space="preserve">Team Members </w:t>
      </w:r>
    </w:p>
    <w:p w14:paraId="0CA98E46" w14:textId="77777777" w:rsidR="00146156" w:rsidRPr="00FA3E22" w:rsidRDefault="00146156" w:rsidP="006A2125">
      <w:pPr>
        <w:pStyle w:val="ListParagraph"/>
        <w:numPr>
          <w:ilvl w:val="0"/>
          <w:numId w:val="23"/>
        </w:numPr>
      </w:pPr>
      <w:r>
        <w:t xml:space="preserve">Pragati Shrivastava-00001129451-pshrivastava@scu.edu </w:t>
      </w:r>
      <w:r w:rsidRPr="006A2125">
        <w:rPr>
          <w:rFonts w:ascii="MS Gothic" w:eastAsia="MS Gothic" w:hAnsi="MS Gothic" w:cs="MS Gothic" w:hint="eastAsia"/>
        </w:rPr>
        <w:t> </w:t>
      </w:r>
    </w:p>
    <w:p w14:paraId="5FC3B96B" w14:textId="77777777" w:rsidR="00146156" w:rsidRPr="00FA3E22" w:rsidRDefault="00146156" w:rsidP="006A2125">
      <w:pPr>
        <w:pStyle w:val="ListParagraph"/>
        <w:numPr>
          <w:ilvl w:val="0"/>
          <w:numId w:val="23"/>
        </w:numPr>
      </w:pPr>
      <w:r>
        <w:t xml:space="preserve">Shilpa Shetty-00001111484-s1shetty@scu.edu </w:t>
      </w:r>
      <w:r w:rsidRPr="006A2125">
        <w:rPr>
          <w:rFonts w:ascii="MS Gothic" w:eastAsia="MS Gothic" w:hAnsi="MS Gothic" w:cs="MS Gothic" w:hint="eastAsia"/>
        </w:rPr>
        <w:t> </w:t>
      </w:r>
    </w:p>
    <w:p w14:paraId="72AD1B3B" w14:textId="77777777" w:rsidR="00146156" w:rsidRDefault="00146156" w:rsidP="006A2125">
      <w:pPr>
        <w:pStyle w:val="ListParagraph"/>
        <w:numPr>
          <w:ilvl w:val="0"/>
          <w:numId w:val="23"/>
        </w:numPr>
      </w:pPr>
      <w:proofErr w:type="spellStart"/>
      <w:r>
        <w:t>Anusha</w:t>
      </w:r>
      <w:proofErr w:type="spellEnd"/>
      <w:r>
        <w:t xml:space="preserve"> </w:t>
      </w:r>
      <w:proofErr w:type="spellStart"/>
      <w:r>
        <w:t>Govindan</w:t>
      </w:r>
      <w:proofErr w:type="spellEnd"/>
      <w:r>
        <w:t xml:space="preserve">- 00001167283-agovindan@scu.edu </w:t>
      </w:r>
      <w:r w:rsidRPr="006A2125">
        <w:rPr>
          <w:rFonts w:ascii="MS Gothic" w:eastAsia="MS Gothic" w:hAnsi="MS Gothic" w:cs="MS Gothic" w:hint="eastAsia"/>
        </w:rPr>
        <w:t> </w:t>
      </w:r>
    </w:p>
    <w:p w14:paraId="691DA553" w14:textId="77777777" w:rsidR="000F1A94" w:rsidRDefault="000F1A94" w:rsidP="000F1A94">
      <w:pPr>
        <w:pStyle w:val="Heading1"/>
      </w:pPr>
      <w:r>
        <w:t>Major functionalities since milestone 2</w:t>
      </w:r>
    </w:p>
    <w:p w14:paraId="315C5D03" w14:textId="1AF97ABF" w:rsidR="000F1A94" w:rsidRDefault="000F1A94" w:rsidP="006A2125">
      <w:pPr>
        <w:pStyle w:val="ListParagraph"/>
        <w:numPr>
          <w:ilvl w:val="0"/>
          <w:numId w:val="24"/>
        </w:numPr>
      </w:pPr>
      <w:r>
        <w:t>Edit/Delete:</w:t>
      </w:r>
      <w:r w:rsidR="00172FA5">
        <w:t xml:space="preserve"> </w:t>
      </w:r>
      <w:r>
        <w:t xml:space="preserve">This class provides the functionality to update event with events details </w:t>
      </w:r>
      <w:proofErr w:type="gramStart"/>
      <w:r>
        <w:t>like  Event</w:t>
      </w:r>
      <w:proofErr w:type="gramEnd"/>
      <w:r>
        <w:t xml:space="preserve"> description, location, attendees, time before which a reminder has to be sent, start date and end date, attachments.</w:t>
      </w:r>
    </w:p>
    <w:p w14:paraId="3F68F93B" w14:textId="77777777" w:rsidR="000F1A94" w:rsidRDefault="000F1A94" w:rsidP="006A2125">
      <w:pPr>
        <w:pStyle w:val="ListParagraph"/>
        <w:numPr>
          <w:ilvl w:val="0"/>
          <w:numId w:val="24"/>
        </w:numPr>
      </w:pPr>
      <w:proofErr w:type="gramStart"/>
      <w:r>
        <w:t>Reminder(</w:t>
      </w:r>
      <w:proofErr w:type="gramEnd"/>
      <w:r>
        <w:t>Email/</w:t>
      </w:r>
      <w:proofErr w:type="spellStart"/>
      <w:r>
        <w:t>Sms</w:t>
      </w:r>
      <w:proofErr w:type="spellEnd"/>
      <w:r>
        <w:t>): Email/SMS is sent as reminder to the attendees</w:t>
      </w:r>
    </w:p>
    <w:p w14:paraId="392E2EAA" w14:textId="08B6E679" w:rsidR="000F1A94" w:rsidRDefault="000F1A94" w:rsidP="006A2125">
      <w:pPr>
        <w:pStyle w:val="ListParagraph"/>
        <w:numPr>
          <w:ilvl w:val="0"/>
          <w:numId w:val="24"/>
        </w:numPr>
      </w:pPr>
      <w:r>
        <w:t>Attachment: Files/images can be added to the event.</w:t>
      </w:r>
    </w:p>
    <w:p w14:paraId="3BC10E9E" w14:textId="055128BB" w:rsidR="000F1A94" w:rsidRDefault="000F1A94" w:rsidP="006A2125">
      <w:pPr>
        <w:pStyle w:val="ListParagraph"/>
        <w:numPr>
          <w:ilvl w:val="0"/>
          <w:numId w:val="24"/>
        </w:numPr>
      </w:pPr>
      <w:r>
        <w:t>Group Chat: Event attendees can participate in a group chat.</w:t>
      </w:r>
    </w:p>
    <w:p w14:paraId="51CE5F30" w14:textId="3EF646E2" w:rsidR="000F1A94" w:rsidRDefault="000F1A94" w:rsidP="000F1A94">
      <w:pPr>
        <w:pStyle w:val="Heading1"/>
      </w:pPr>
      <w:r>
        <w:t>Future Prospects</w:t>
      </w:r>
    </w:p>
    <w:p w14:paraId="168F15CA" w14:textId="77777777" w:rsidR="00236AC5" w:rsidRPr="000F1A94" w:rsidRDefault="002F0C30" w:rsidP="000F1A94">
      <w:pPr>
        <w:pStyle w:val="ListParagraph"/>
        <w:numPr>
          <w:ilvl w:val="0"/>
          <w:numId w:val="22"/>
        </w:numPr>
      </w:pPr>
      <w:r w:rsidRPr="000F1A94">
        <w:t>Share images via chat</w:t>
      </w:r>
    </w:p>
    <w:p w14:paraId="0A439451" w14:textId="77777777" w:rsidR="00236AC5" w:rsidRPr="000F1A94" w:rsidRDefault="002F0C30" w:rsidP="000F1A94">
      <w:pPr>
        <w:pStyle w:val="ListParagraph"/>
        <w:numPr>
          <w:ilvl w:val="0"/>
          <w:numId w:val="22"/>
        </w:numPr>
      </w:pPr>
      <w:r w:rsidRPr="000F1A94">
        <w:t>Adding Camera intent to chat</w:t>
      </w:r>
    </w:p>
    <w:p w14:paraId="5D9DA82A" w14:textId="77777777" w:rsidR="00236AC5" w:rsidRPr="000F1A94" w:rsidRDefault="002F0C30" w:rsidP="000F1A94">
      <w:pPr>
        <w:pStyle w:val="ListParagraph"/>
        <w:numPr>
          <w:ilvl w:val="0"/>
          <w:numId w:val="22"/>
        </w:numPr>
      </w:pPr>
      <w:r w:rsidRPr="000F1A94">
        <w:t>Customize view based on Event Type</w:t>
      </w:r>
    </w:p>
    <w:p w14:paraId="04492AB4" w14:textId="77777777" w:rsidR="00236AC5" w:rsidRPr="000F1A94" w:rsidRDefault="002F0C30" w:rsidP="000F1A94">
      <w:pPr>
        <w:pStyle w:val="ListParagraph"/>
        <w:numPr>
          <w:ilvl w:val="0"/>
          <w:numId w:val="22"/>
        </w:numPr>
      </w:pPr>
      <w:r w:rsidRPr="000F1A94">
        <w:t>Voice Call</w:t>
      </w:r>
    </w:p>
    <w:p w14:paraId="39A6617A" w14:textId="6FE6B98A" w:rsidR="000F1A94" w:rsidRDefault="002F0C30" w:rsidP="000F1A94">
      <w:pPr>
        <w:pStyle w:val="ListParagraph"/>
        <w:numPr>
          <w:ilvl w:val="0"/>
          <w:numId w:val="22"/>
        </w:numPr>
      </w:pPr>
      <w:r w:rsidRPr="000F1A94">
        <w:t>Integrating with social networking</w:t>
      </w:r>
      <w:r w:rsidR="00172FA5">
        <w:t xml:space="preserve"> sites</w:t>
      </w:r>
    </w:p>
    <w:p w14:paraId="6A025AE4" w14:textId="5BA1CAB4" w:rsidR="002223EA" w:rsidRDefault="00172FA5" w:rsidP="002223EA">
      <w:pPr>
        <w:pStyle w:val="Heading1"/>
      </w:pPr>
      <w:r>
        <w:t>Labor</w:t>
      </w:r>
      <w:r w:rsidR="002223EA">
        <w:t xml:space="preserve"> Division</w:t>
      </w:r>
    </w:p>
    <w:p w14:paraId="5B012224" w14:textId="5F725153" w:rsidR="002223EA" w:rsidRDefault="002223EA" w:rsidP="002223EA">
      <w:pPr>
        <w:pStyle w:val="Heading2"/>
      </w:pPr>
      <w:r>
        <w:t>Create</w:t>
      </w:r>
      <w:r w:rsidR="00E1378D">
        <w:t xml:space="preserve"> Events </w:t>
      </w:r>
      <w:r>
        <w:t xml:space="preserve">- </w:t>
      </w:r>
      <w:proofErr w:type="spellStart"/>
      <w:r>
        <w:t>Anusha</w:t>
      </w:r>
      <w:proofErr w:type="spellEnd"/>
    </w:p>
    <w:p w14:paraId="466759DE" w14:textId="17D3C368" w:rsidR="00E1378D" w:rsidRDefault="002223EA" w:rsidP="00E1378D">
      <w:pPr>
        <w:pStyle w:val="ListParagraph"/>
        <w:numPr>
          <w:ilvl w:val="0"/>
          <w:numId w:val="32"/>
        </w:numPr>
      </w:pPr>
      <w:r>
        <w:t xml:space="preserve">Creating an event, </w:t>
      </w:r>
      <w:r w:rsidR="00E16F33">
        <w:t>s</w:t>
      </w:r>
      <w:r>
        <w:t xml:space="preserve">ending notification through Google calendar </w:t>
      </w:r>
    </w:p>
    <w:p w14:paraId="0F6F0CC0" w14:textId="3CFB6025" w:rsidR="00E1378D" w:rsidRDefault="00E1378D" w:rsidP="00E1378D">
      <w:pPr>
        <w:pStyle w:val="ListParagraph"/>
        <w:numPr>
          <w:ilvl w:val="0"/>
          <w:numId w:val="32"/>
        </w:numPr>
      </w:pPr>
      <w:r>
        <w:t>S</w:t>
      </w:r>
      <w:r w:rsidR="002223EA">
        <w:t>t</w:t>
      </w:r>
      <w:r w:rsidR="005013E4">
        <w:t>oring SMS details in the event using Extended Properties</w:t>
      </w:r>
    </w:p>
    <w:p w14:paraId="230BE4BD" w14:textId="13EBE040" w:rsidR="00E1378D" w:rsidRDefault="002223EA" w:rsidP="00E1378D">
      <w:pPr>
        <w:pStyle w:val="ListParagraph"/>
        <w:numPr>
          <w:ilvl w:val="0"/>
          <w:numId w:val="32"/>
        </w:numPr>
      </w:pPr>
      <w:r>
        <w:t>Configuring app wit</w:t>
      </w:r>
      <w:r w:rsidR="00E1378D">
        <w:t xml:space="preserve">h chips to </w:t>
      </w:r>
      <w:r w:rsidR="00E16F33">
        <w:t>fetch</w:t>
      </w:r>
      <w:r w:rsidR="00E1378D">
        <w:t xml:space="preserve"> </w:t>
      </w:r>
      <w:r>
        <w:t xml:space="preserve">Email/SMS contact details </w:t>
      </w:r>
      <w:r w:rsidR="005013E4">
        <w:t>from the phone.</w:t>
      </w:r>
    </w:p>
    <w:p w14:paraId="41FFF878" w14:textId="7DD30D63" w:rsidR="005013E4" w:rsidRDefault="005013E4" w:rsidP="00E1378D">
      <w:pPr>
        <w:pStyle w:val="ListParagraph"/>
        <w:numPr>
          <w:ilvl w:val="0"/>
          <w:numId w:val="32"/>
        </w:numPr>
      </w:pPr>
      <w:r>
        <w:t xml:space="preserve">Performed POC for </w:t>
      </w:r>
      <w:proofErr w:type="spellStart"/>
      <w:r>
        <w:t>AutocompleteTextview</w:t>
      </w:r>
      <w:proofErr w:type="spellEnd"/>
      <w:r>
        <w:t xml:space="preserve"> to include email and SMS contacts.</w:t>
      </w:r>
    </w:p>
    <w:p w14:paraId="4D13ABC7" w14:textId="4B57A0A5" w:rsidR="002223EA" w:rsidRDefault="00E1378D" w:rsidP="00E1378D">
      <w:pPr>
        <w:pStyle w:val="ListParagraph"/>
        <w:numPr>
          <w:ilvl w:val="0"/>
          <w:numId w:val="32"/>
        </w:numPr>
      </w:pPr>
      <w:r>
        <w:t xml:space="preserve">Search location </w:t>
      </w:r>
      <w:r w:rsidR="00DC50AE">
        <w:t>using</w:t>
      </w:r>
      <w:r>
        <w:t xml:space="preserve"> Google places.</w:t>
      </w:r>
    </w:p>
    <w:p w14:paraId="24C200B7" w14:textId="7DFA3570" w:rsidR="00E1378D" w:rsidRDefault="00E1378D" w:rsidP="00E1378D">
      <w:pPr>
        <w:pStyle w:val="Heading2"/>
      </w:pPr>
      <w:r>
        <w:t>Editing</w:t>
      </w:r>
      <w:r w:rsidR="00E16F33">
        <w:t>/D</w:t>
      </w:r>
      <w:r>
        <w:t>elete events Event Details-</w:t>
      </w:r>
      <w:proofErr w:type="spellStart"/>
      <w:r>
        <w:t>Anusha</w:t>
      </w:r>
      <w:proofErr w:type="spellEnd"/>
    </w:p>
    <w:p w14:paraId="5E60C4ED" w14:textId="504418A5" w:rsidR="00E1378D" w:rsidRDefault="00E1378D" w:rsidP="00E1378D">
      <w:pPr>
        <w:pStyle w:val="ListParagraph"/>
        <w:numPr>
          <w:ilvl w:val="0"/>
          <w:numId w:val="33"/>
        </w:numPr>
      </w:pPr>
      <w:r>
        <w:t>Editing attendees based on notification mode (SMS/Email)</w:t>
      </w:r>
    </w:p>
    <w:p w14:paraId="4F7765DB" w14:textId="328B7557" w:rsidR="00E16F33" w:rsidRDefault="00E16F33" w:rsidP="00E1378D">
      <w:pPr>
        <w:pStyle w:val="ListParagraph"/>
        <w:numPr>
          <w:ilvl w:val="0"/>
          <w:numId w:val="33"/>
        </w:numPr>
      </w:pPr>
      <w:r>
        <w:t xml:space="preserve">Google Maps to </w:t>
      </w:r>
      <w:proofErr w:type="gramStart"/>
      <w:r>
        <w:t>Navigate</w:t>
      </w:r>
      <w:proofErr w:type="gramEnd"/>
      <w:r>
        <w:t xml:space="preserve"> in view event.</w:t>
      </w:r>
    </w:p>
    <w:p w14:paraId="02E0F73D" w14:textId="0B7981DB" w:rsidR="00E16F33" w:rsidRPr="00E1378D" w:rsidRDefault="00E16F33" w:rsidP="00E1378D">
      <w:pPr>
        <w:pStyle w:val="ListParagraph"/>
        <w:numPr>
          <w:ilvl w:val="0"/>
          <w:numId w:val="33"/>
        </w:numPr>
      </w:pPr>
      <w:r>
        <w:t xml:space="preserve">Deleting Events. </w:t>
      </w:r>
    </w:p>
    <w:p w14:paraId="1301F4FB" w14:textId="05E66C2F" w:rsidR="002223EA" w:rsidRDefault="002223EA" w:rsidP="002223EA">
      <w:pPr>
        <w:pStyle w:val="Heading2"/>
      </w:pPr>
      <w:r>
        <w:lastRenderedPageBreak/>
        <w:t>View Events-</w:t>
      </w:r>
      <w:proofErr w:type="spellStart"/>
      <w:r>
        <w:t>Anusha</w:t>
      </w:r>
      <w:proofErr w:type="spellEnd"/>
      <w:r>
        <w:t>, Pragati</w:t>
      </w:r>
    </w:p>
    <w:p w14:paraId="5A132EA8" w14:textId="75180DFA" w:rsidR="00172FA5" w:rsidRDefault="00172FA5" w:rsidP="00172FA5">
      <w:pPr>
        <w:pStyle w:val="ListParagraph"/>
        <w:numPr>
          <w:ilvl w:val="0"/>
          <w:numId w:val="34"/>
        </w:numPr>
      </w:pPr>
      <w:r>
        <w:t>View and navigate to location</w:t>
      </w:r>
    </w:p>
    <w:p w14:paraId="39975918" w14:textId="77777777" w:rsidR="00172FA5" w:rsidRDefault="00172FA5" w:rsidP="00172FA5">
      <w:pPr>
        <w:pStyle w:val="ListParagraph"/>
        <w:numPr>
          <w:ilvl w:val="0"/>
          <w:numId w:val="34"/>
        </w:numPr>
      </w:pPr>
      <w:r>
        <w:t>C</w:t>
      </w:r>
      <w:r w:rsidR="00E1378D">
        <w:t>onfi</w:t>
      </w:r>
      <w:r>
        <w:t>guration for viewing attachment</w:t>
      </w:r>
    </w:p>
    <w:p w14:paraId="30CE07DB" w14:textId="154F9C3A" w:rsidR="002223EA" w:rsidRPr="002223EA" w:rsidRDefault="00172FA5" w:rsidP="00172FA5">
      <w:pPr>
        <w:pStyle w:val="ListParagraph"/>
        <w:numPr>
          <w:ilvl w:val="0"/>
          <w:numId w:val="34"/>
        </w:numPr>
      </w:pPr>
      <w:r>
        <w:t>Sync with Google Ca</w:t>
      </w:r>
      <w:r w:rsidR="00E1378D">
        <w:t>lendar</w:t>
      </w:r>
      <w:r>
        <w:t xml:space="preserve"> for different type of events (including all day events)</w:t>
      </w:r>
    </w:p>
    <w:p w14:paraId="235D8EEE" w14:textId="32ACC10A" w:rsidR="002223EA" w:rsidRDefault="00E1378D" w:rsidP="002223EA">
      <w:pPr>
        <w:pStyle w:val="Heading2"/>
      </w:pPr>
      <w:r>
        <w:t>Reminder</w:t>
      </w:r>
      <w:r w:rsidR="002223EA">
        <w:t>-Pragati</w:t>
      </w:r>
    </w:p>
    <w:p w14:paraId="498B1803" w14:textId="32715EDE" w:rsidR="00E1378D" w:rsidRDefault="00E1378D" w:rsidP="00E1378D">
      <w:r>
        <w:t xml:space="preserve">Reminding the attendees through Email/SMS before the event </w:t>
      </w:r>
      <w:r w:rsidR="00172FA5">
        <w:t>using Alarm manager and Notification Manager</w:t>
      </w:r>
    </w:p>
    <w:p w14:paraId="514698E3" w14:textId="77777777" w:rsidR="00E1378D" w:rsidRDefault="00E1378D" w:rsidP="00E1378D">
      <w:pPr>
        <w:pStyle w:val="Heading2"/>
      </w:pPr>
      <w:r>
        <w:t>Attachment-Pragati</w:t>
      </w:r>
    </w:p>
    <w:p w14:paraId="77AB0FAA" w14:textId="0F3CE97A" w:rsidR="00E1378D" w:rsidRDefault="00E1378D" w:rsidP="00E1378D">
      <w:r>
        <w:t>Attaching fil</w:t>
      </w:r>
      <w:r w:rsidR="00172FA5">
        <w:t>es/images to events while</w:t>
      </w:r>
      <w:r>
        <w:t xml:space="preserve"> create</w:t>
      </w:r>
      <w:r w:rsidR="00172FA5">
        <w:t>/edit</w:t>
      </w:r>
      <w:r>
        <w:t xml:space="preserve"> events</w:t>
      </w:r>
      <w:r w:rsidR="00172FA5">
        <w:t xml:space="preserve"> thro Google drive</w:t>
      </w:r>
    </w:p>
    <w:p w14:paraId="5153FFD8" w14:textId="1E8ADB4F" w:rsidR="00172FA5" w:rsidRDefault="00172FA5" w:rsidP="00172FA5">
      <w:pPr>
        <w:pStyle w:val="Heading2"/>
      </w:pPr>
      <w:r>
        <w:t>API-Pragati</w:t>
      </w:r>
    </w:p>
    <w:p w14:paraId="7C5F2639" w14:textId="3AC04713" w:rsidR="00172FA5" w:rsidRDefault="00172FA5" w:rsidP="00E1378D">
      <w:r>
        <w:t>Performed POC to configure, read and access files using Google Drive API</w:t>
      </w:r>
    </w:p>
    <w:p w14:paraId="127D4EC7" w14:textId="008336B4" w:rsidR="002223EA" w:rsidRDefault="002223EA" w:rsidP="002223EA">
      <w:pPr>
        <w:pStyle w:val="Heading2"/>
      </w:pPr>
      <w:r>
        <w:t>Chat-Shilpa</w:t>
      </w:r>
    </w:p>
    <w:p w14:paraId="1FF91A4E" w14:textId="34611BF4" w:rsidR="00E1378D" w:rsidRPr="00E1378D" w:rsidRDefault="00E1378D" w:rsidP="00E1378D">
      <w:r>
        <w:t>Event Specific Group Chat Functionality for the participants</w:t>
      </w:r>
      <w:r w:rsidR="00C80875">
        <w:t xml:space="preserve"> using Dynamo DB</w:t>
      </w:r>
      <w:r w:rsidR="00172FA5">
        <w:t xml:space="preserve">. Service is used to start a </w:t>
      </w:r>
      <w:proofErr w:type="gramStart"/>
      <w:r w:rsidR="00172FA5">
        <w:t>thread which</w:t>
      </w:r>
      <w:proofErr w:type="gramEnd"/>
      <w:r w:rsidR="00172FA5">
        <w:t xml:space="preserve"> polls the DB for any change in the data. </w:t>
      </w:r>
      <w:r w:rsidR="005013E4">
        <w:t xml:space="preserve"> </w:t>
      </w:r>
    </w:p>
    <w:p w14:paraId="099066C1" w14:textId="5F1A050F" w:rsidR="00E1378D" w:rsidRDefault="00E1378D" w:rsidP="00E1378D">
      <w:pPr>
        <w:pStyle w:val="Heading2"/>
      </w:pPr>
      <w:r>
        <w:t>API-Shilpa</w:t>
      </w:r>
    </w:p>
    <w:p w14:paraId="03C2B157" w14:textId="6C355763" w:rsidR="00E1378D" w:rsidRDefault="00172FA5" w:rsidP="00E1378D">
      <w:r>
        <w:t xml:space="preserve">Performed </w:t>
      </w:r>
      <w:r w:rsidR="00E1378D">
        <w:t xml:space="preserve">POC to </w:t>
      </w:r>
      <w:proofErr w:type="gramStart"/>
      <w:r w:rsidR="00E1378D">
        <w:t xml:space="preserve">configure </w:t>
      </w:r>
      <w:r w:rsidR="005013E4">
        <w:t>,</w:t>
      </w:r>
      <w:r>
        <w:t>write</w:t>
      </w:r>
      <w:proofErr w:type="gramEnd"/>
      <w:r w:rsidR="005013E4">
        <w:t xml:space="preserve"> and read </w:t>
      </w:r>
      <w:proofErr w:type="spellStart"/>
      <w:r w:rsidR="005013E4">
        <w:t>google</w:t>
      </w:r>
      <w:proofErr w:type="spellEnd"/>
      <w:r w:rsidR="005013E4">
        <w:t xml:space="preserve"> API data and send email via API.</w:t>
      </w:r>
    </w:p>
    <w:p w14:paraId="47AC9F1F" w14:textId="446133B7" w:rsidR="00E1378D" w:rsidRDefault="00E1378D" w:rsidP="00E1378D">
      <w:pPr>
        <w:pStyle w:val="Heading2"/>
      </w:pPr>
      <w:r>
        <w:t>SMS-Shilpa</w:t>
      </w:r>
    </w:p>
    <w:p w14:paraId="6009C9F2" w14:textId="556662A2" w:rsidR="00E1378D" w:rsidRPr="00E1378D" w:rsidRDefault="00E1378D" w:rsidP="00E1378D">
      <w:proofErr w:type="gramStart"/>
      <w:r>
        <w:t>Configured SMS manager to send SMS</w:t>
      </w:r>
      <w:r w:rsidR="005013E4">
        <w:t>.</w:t>
      </w:r>
      <w:proofErr w:type="gramEnd"/>
    </w:p>
    <w:p w14:paraId="5272F923" w14:textId="73D0F839" w:rsidR="002223EA" w:rsidRDefault="002223EA" w:rsidP="002223EA">
      <w:pPr>
        <w:pStyle w:val="Heading2"/>
      </w:pPr>
      <w:r>
        <w:t>List View- Pragati</w:t>
      </w:r>
      <w:proofErr w:type="gramStart"/>
      <w:r>
        <w:t>,Shilpa</w:t>
      </w:r>
      <w:proofErr w:type="gramEnd"/>
    </w:p>
    <w:p w14:paraId="7113B313" w14:textId="648EEE4D" w:rsidR="002223EA" w:rsidRDefault="00E1378D" w:rsidP="002223EA">
      <w:r>
        <w:t>Upcoming List of Events for the User</w:t>
      </w:r>
    </w:p>
    <w:p w14:paraId="60EDD352" w14:textId="6A8A54A8" w:rsidR="00BE730D" w:rsidRPr="00BE730D" w:rsidRDefault="00BE730D" w:rsidP="002223EA">
      <w:r w:rsidRPr="00BE730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  <w:t>Integration</w:t>
      </w:r>
      <w:r w:rsidR="0002588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  <w:t>,</w:t>
      </w:r>
      <w:r w:rsidRPr="00BE730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  <w:t xml:space="preserve"> Testing and UI Pages: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  <w:t xml:space="preserve"> </w:t>
      </w:r>
      <w:r>
        <w:t>All three members</w:t>
      </w:r>
    </w:p>
    <w:p w14:paraId="16E5E878" w14:textId="5D60CFC0" w:rsidR="00C0477F" w:rsidRDefault="00E361FD" w:rsidP="00C0477F">
      <w:pPr>
        <w:pStyle w:val="Heading1"/>
      </w:pPr>
      <w:r w:rsidRPr="000F1A94">
        <w:t>Prerequisite</w:t>
      </w:r>
      <w:r w:rsidR="00AC20F8">
        <w:t xml:space="preserve">s </w:t>
      </w:r>
      <w:r w:rsidR="00C0477F">
        <w:t>for the Developer to run the Code in Android Studio</w:t>
      </w:r>
    </w:p>
    <w:p w14:paraId="40FD1E15" w14:textId="4977EB63" w:rsidR="006A2125" w:rsidRPr="006A2125" w:rsidRDefault="006A2125" w:rsidP="006A2125">
      <w:pPr>
        <w:pStyle w:val="Heading2"/>
      </w:pPr>
      <w:r>
        <w:t>Configuration for setting up project and enabling the Google Calendar API</w:t>
      </w:r>
    </w:p>
    <w:p w14:paraId="6F693DE8" w14:textId="0D05D608" w:rsidR="00E361FD" w:rsidRPr="00E361FD" w:rsidRDefault="00E361FD" w:rsidP="006A2125">
      <w:pPr>
        <w:pStyle w:val="ListParagraph"/>
        <w:numPr>
          <w:ilvl w:val="0"/>
          <w:numId w:val="25"/>
        </w:numPr>
      </w:pPr>
      <w:r w:rsidRPr="00E361FD">
        <w:t>In a terminal, run the following key utility command to get the SHA1 fingerprint you will use to enable the API.</w:t>
      </w:r>
    </w:p>
    <w:p w14:paraId="3378E398" w14:textId="0A046E3A" w:rsidR="00E361FD" w:rsidRPr="00E361FD" w:rsidRDefault="006C133F" w:rsidP="006A2125">
      <w:pPr>
        <w:pStyle w:val="ListParagraph"/>
        <w:numPr>
          <w:ilvl w:val="1"/>
          <w:numId w:val="25"/>
        </w:numPr>
      </w:pPr>
      <w:proofErr w:type="spellStart"/>
      <w:r>
        <w:t>Keytool</w:t>
      </w:r>
      <w:proofErr w:type="spellEnd"/>
      <w:r>
        <w:t xml:space="preserve"> </w:t>
      </w:r>
      <w:r w:rsidR="00E361FD" w:rsidRPr="00E361FD">
        <w:t>-</w:t>
      </w:r>
      <w:proofErr w:type="spellStart"/>
      <w:r w:rsidR="00E361FD" w:rsidRPr="00E361FD">
        <w:t>exportcert</w:t>
      </w:r>
      <w:proofErr w:type="spellEnd"/>
      <w:r w:rsidR="00E361FD" w:rsidRPr="00E361FD">
        <w:t xml:space="preserve"> -alias </w:t>
      </w:r>
      <w:proofErr w:type="spellStart"/>
      <w:r w:rsidR="00E361FD" w:rsidRPr="00E361FD">
        <w:t>androiddebugkey</w:t>
      </w:r>
      <w:proofErr w:type="spellEnd"/>
      <w:r w:rsidR="00E361FD" w:rsidRPr="00E361FD">
        <w:t xml:space="preserve"> -</w:t>
      </w:r>
      <w:proofErr w:type="spellStart"/>
      <w:r w:rsidR="00E361FD" w:rsidRPr="00E361FD">
        <w:t>keystore</w:t>
      </w:r>
      <w:proofErr w:type="spellEnd"/>
      <w:r w:rsidR="00E361FD" w:rsidRPr="00E361FD">
        <w:t xml:space="preserve"> ~/</w:t>
      </w:r>
      <w:proofErr w:type="gramStart"/>
      <w:r w:rsidR="00E361FD" w:rsidRPr="00E361FD">
        <w:t>.android</w:t>
      </w:r>
      <w:proofErr w:type="gramEnd"/>
      <w:r w:rsidR="00E361FD" w:rsidRPr="00E361FD">
        <w:t>/</w:t>
      </w:r>
      <w:proofErr w:type="spellStart"/>
      <w:r w:rsidR="00E361FD" w:rsidRPr="00E361FD">
        <w:t>debug.keystore</w:t>
      </w:r>
      <w:proofErr w:type="spellEnd"/>
      <w:r w:rsidR="00E361FD" w:rsidRPr="00E361FD">
        <w:t xml:space="preserve"> -list -v</w:t>
      </w:r>
    </w:p>
    <w:p w14:paraId="2F46FEC3" w14:textId="504C8653" w:rsidR="00E361FD" w:rsidRPr="00E361FD" w:rsidRDefault="00E361FD" w:rsidP="006A2125">
      <w:pPr>
        <w:pStyle w:val="ListParagraph"/>
        <w:numPr>
          <w:ilvl w:val="1"/>
          <w:numId w:val="25"/>
        </w:numPr>
      </w:pPr>
      <w:r w:rsidRPr="00E361FD">
        <w:t xml:space="preserve">Enter the </w:t>
      </w:r>
      <w:proofErr w:type="spellStart"/>
      <w:r w:rsidRPr="00E361FD">
        <w:t>keystore</w:t>
      </w:r>
      <w:proofErr w:type="spellEnd"/>
      <w:r w:rsidRPr="00E361FD">
        <w:t xml:space="preserve"> password as android</w:t>
      </w:r>
    </w:p>
    <w:p w14:paraId="4653D589" w14:textId="2C56B02A" w:rsidR="00E361FD" w:rsidRPr="00E361FD" w:rsidRDefault="00E361FD" w:rsidP="006A2125">
      <w:pPr>
        <w:pStyle w:val="ListParagraph"/>
        <w:numPr>
          <w:ilvl w:val="0"/>
          <w:numId w:val="25"/>
        </w:numPr>
      </w:pPr>
      <w:r w:rsidRPr="00E361FD">
        <w:t>Login to your Google account and go to the below link</w:t>
      </w:r>
    </w:p>
    <w:p w14:paraId="1933CE26" w14:textId="77777777" w:rsidR="00E361FD" w:rsidRPr="006A2125" w:rsidRDefault="00172FA5" w:rsidP="006A2125">
      <w:pPr>
        <w:pStyle w:val="ListParagraph"/>
        <w:rPr>
          <w:rFonts w:ascii="Arial" w:hAnsi="Arial" w:cs="Arial"/>
          <w:color w:val="222222"/>
          <w:sz w:val="19"/>
          <w:szCs w:val="19"/>
        </w:rPr>
      </w:pPr>
      <w:r>
        <w:fldChar w:fldCharType="begin"/>
      </w:r>
      <w:r>
        <w:instrText xml:space="preserve"> HYPERLINK "https://console.developers.google.com/flows/enableapi?apiid=calendar" \t "_blank" </w:instrText>
      </w:r>
      <w:r>
        <w:fldChar w:fldCharType="separate"/>
      </w:r>
      <w:r w:rsidR="00E361FD" w:rsidRPr="006A2125">
        <w:rPr>
          <w:rStyle w:val="Hyperlink"/>
          <w:rFonts w:ascii="Arial" w:hAnsi="Arial" w:cs="Arial"/>
          <w:color w:val="1155CC"/>
          <w:sz w:val="19"/>
          <w:szCs w:val="19"/>
        </w:rPr>
        <w:t>https://console.developers.google.com/flows/enableapi?apiid=calendar</w:t>
      </w:r>
      <w:r>
        <w:rPr>
          <w:rStyle w:val="Hyperlink"/>
          <w:rFonts w:ascii="Arial" w:hAnsi="Arial" w:cs="Arial"/>
          <w:color w:val="1155CC"/>
          <w:sz w:val="19"/>
          <w:szCs w:val="19"/>
        </w:rPr>
        <w:fldChar w:fldCharType="end"/>
      </w:r>
    </w:p>
    <w:p w14:paraId="7378586D" w14:textId="77777777" w:rsidR="00E361FD" w:rsidRPr="00E361FD" w:rsidRDefault="00E361FD" w:rsidP="006A2125">
      <w:pPr>
        <w:pStyle w:val="ListParagraph"/>
        <w:numPr>
          <w:ilvl w:val="1"/>
          <w:numId w:val="25"/>
        </w:numPr>
      </w:pPr>
      <w:r w:rsidRPr="00E361FD">
        <w:t>Select Create a new project</w:t>
      </w:r>
    </w:p>
    <w:p w14:paraId="6AE53885" w14:textId="77777777" w:rsidR="00E361FD" w:rsidRPr="00E361FD" w:rsidRDefault="00E361FD" w:rsidP="006A2125">
      <w:pPr>
        <w:pStyle w:val="ListParagraph"/>
        <w:numPr>
          <w:ilvl w:val="1"/>
          <w:numId w:val="25"/>
        </w:numPr>
      </w:pPr>
      <w:r w:rsidRPr="00E361FD">
        <w:t>Click Continue, Go to credentials</w:t>
      </w:r>
    </w:p>
    <w:p w14:paraId="76B627F2" w14:textId="4410A357" w:rsidR="00E361FD" w:rsidRPr="00E361FD" w:rsidRDefault="00E361FD" w:rsidP="006A2125">
      <w:pPr>
        <w:pStyle w:val="ListParagraph"/>
        <w:numPr>
          <w:ilvl w:val="0"/>
          <w:numId w:val="25"/>
        </w:numPr>
      </w:pPr>
      <w:r w:rsidRPr="00E361FD">
        <w:t>Add credentials to your project page</w:t>
      </w:r>
    </w:p>
    <w:p w14:paraId="452762D4" w14:textId="77777777" w:rsidR="00E361FD" w:rsidRPr="00E361FD" w:rsidRDefault="00E361FD" w:rsidP="006A2125">
      <w:pPr>
        <w:pStyle w:val="ListParagraph"/>
        <w:numPr>
          <w:ilvl w:val="1"/>
          <w:numId w:val="25"/>
        </w:numPr>
      </w:pPr>
      <w:r w:rsidRPr="00E361FD">
        <w:lastRenderedPageBreak/>
        <w:t xml:space="preserve">Select calendar </w:t>
      </w:r>
      <w:proofErr w:type="spellStart"/>
      <w:proofErr w:type="gramStart"/>
      <w:r w:rsidRPr="00E361FD">
        <w:t>api</w:t>
      </w:r>
      <w:proofErr w:type="spellEnd"/>
      <w:proofErr w:type="gramEnd"/>
      <w:r w:rsidRPr="00E361FD">
        <w:t xml:space="preserve"> and android setting. Select data accessing as user data.</w:t>
      </w:r>
    </w:p>
    <w:p w14:paraId="0E98D479" w14:textId="5D1761A1" w:rsidR="00E361FD" w:rsidRPr="006A2125" w:rsidRDefault="00E361FD" w:rsidP="006A2125">
      <w:pPr>
        <w:pStyle w:val="ListParagraph"/>
        <w:numPr>
          <w:ilvl w:val="1"/>
          <w:numId w:val="25"/>
        </w:numPr>
      </w:pPr>
      <w:r w:rsidRPr="00E361FD">
        <w:t xml:space="preserve">Click on what credentials do </w:t>
      </w:r>
      <w:r>
        <w:t>I</w:t>
      </w:r>
      <w:r w:rsidRPr="00E361FD">
        <w:t xml:space="preserve"> need button.</w:t>
      </w:r>
    </w:p>
    <w:p w14:paraId="171CFB3C" w14:textId="6605EC2F" w:rsidR="00E361FD" w:rsidRPr="00E361FD" w:rsidRDefault="00E361FD" w:rsidP="006A2125">
      <w:pPr>
        <w:pStyle w:val="ListParagraph"/>
        <w:numPr>
          <w:ilvl w:val="0"/>
          <w:numId w:val="25"/>
        </w:numPr>
      </w:pPr>
      <w:r w:rsidRPr="00E361FD">
        <w:t>Copy SHA1 fingerprint from the first step into the fingerprint field</w:t>
      </w:r>
    </w:p>
    <w:p w14:paraId="4DDEDFD3" w14:textId="77777777" w:rsidR="00E361FD" w:rsidRPr="00E361FD" w:rsidRDefault="00E361FD" w:rsidP="006A2125">
      <w:pPr>
        <w:pStyle w:val="ListParagraph"/>
        <w:numPr>
          <w:ilvl w:val="1"/>
          <w:numId w:val="25"/>
        </w:numPr>
      </w:pPr>
      <w:r w:rsidRPr="00E361FD">
        <w:t>Add package name as </w:t>
      </w:r>
      <w:proofErr w:type="spellStart"/>
      <w:r w:rsidRPr="00E361FD">
        <w:t>edu.scu.eventshare</w:t>
      </w:r>
      <w:proofErr w:type="spellEnd"/>
    </w:p>
    <w:p w14:paraId="25E710A8" w14:textId="4BD36C5C" w:rsidR="00E361FD" w:rsidRPr="00E361FD" w:rsidRDefault="00E361FD" w:rsidP="006A2125">
      <w:pPr>
        <w:pStyle w:val="ListParagraph"/>
        <w:numPr>
          <w:ilvl w:val="1"/>
          <w:numId w:val="25"/>
        </w:numPr>
      </w:pPr>
      <w:r w:rsidRPr="00E361FD">
        <w:t>Click on create button </w:t>
      </w:r>
    </w:p>
    <w:p w14:paraId="21F9D67E" w14:textId="555F4DAC" w:rsidR="00E361FD" w:rsidRPr="00E361FD" w:rsidRDefault="00E361FD" w:rsidP="006A2125">
      <w:pPr>
        <w:pStyle w:val="ListParagraph"/>
        <w:numPr>
          <w:ilvl w:val="0"/>
          <w:numId w:val="25"/>
        </w:numPr>
      </w:pPr>
      <w:r w:rsidRPr="00E361FD">
        <w:t xml:space="preserve">Set up </w:t>
      </w:r>
      <w:proofErr w:type="spellStart"/>
      <w:r w:rsidRPr="00E361FD">
        <w:t>Auth</w:t>
      </w:r>
      <w:proofErr w:type="spellEnd"/>
      <w:r w:rsidRPr="00E361FD">
        <w:t xml:space="preserve"> 2.0</w:t>
      </w:r>
    </w:p>
    <w:p w14:paraId="08A66BD4" w14:textId="77777777" w:rsidR="00E361FD" w:rsidRPr="00E361FD" w:rsidRDefault="00E361FD" w:rsidP="006A2125">
      <w:pPr>
        <w:pStyle w:val="ListParagraph"/>
        <w:numPr>
          <w:ilvl w:val="1"/>
          <w:numId w:val="25"/>
        </w:numPr>
      </w:pPr>
      <w:r w:rsidRPr="00E361FD">
        <w:t>Select an email address</w:t>
      </w:r>
    </w:p>
    <w:p w14:paraId="73836580" w14:textId="77777777" w:rsidR="00E361FD" w:rsidRPr="00E361FD" w:rsidRDefault="00E361FD" w:rsidP="006A2125">
      <w:pPr>
        <w:pStyle w:val="ListParagraph"/>
        <w:numPr>
          <w:ilvl w:val="1"/>
          <w:numId w:val="25"/>
        </w:numPr>
      </w:pPr>
      <w:r w:rsidRPr="00E361FD">
        <w:t>Give a product name</w:t>
      </w:r>
    </w:p>
    <w:p w14:paraId="592004AF" w14:textId="530001B5" w:rsidR="00E361FD" w:rsidRDefault="00E361FD" w:rsidP="006A2125">
      <w:pPr>
        <w:pStyle w:val="ListParagraph"/>
        <w:numPr>
          <w:ilvl w:val="1"/>
          <w:numId w:val="25"/>
        </w:numPr>
      </w:pPr>
      <w:proofErr w:type="gramStart"/>
      <w:r w:rsidRPr="00E361FD">
        <w:t>Click continue</w:t>
      </w:r>
      <w:proofErr w:type="gramEnd"/>
      <w:r w:rsidRPr="00E361FD">
        <w:t xml:space="preserve"> and then click on done.</w:t>
      </w:r>
    </w:p>
    <w:p w14:paraId="4A414327" w14:textId="3A0CEB1B" w:rsidR="006C133F" w:rsidRDefault="00E361FD" w:rsidP="006A2125">
      <w:pPr>
        <w:pStyle w:val="ListParagraph"/>
        <w:numPr>
          <w:ilvl w:val="0"/>
          <w:numId w:val="25"/>
        </w:numPr>
      </w:pPr>
      <w:r w:rsidRPr="004E2D04">
        <w:t>Android device must have ‘Google Calendar’ installed and ‘Google account’ associated with it</w:t>
      </w:r>
      <w:r>
        <w:t>.</w:t>
      </w:r>
    </w:p>
    <w:p w14:paraId="2F59BD79" w14:textId="5119F5B2" w:rsidR="000F1A94" w:rsidRDefault="000F1A94" w:rsidP="00C0477F">
      <w:pPr>
        <w:pStyle w:val="Heading2"/>
      </w:pPr>
      <w:r>
        <w:t>Configuration for Google Places:</w:t>
      </w:r>
    </w:p>
    <w:p w14:paraId="7F6497A1" w14:textId="586060F0" w:rsidR="000F1A94" w:rsidRDefault="000F1A94" w:rsidP="006A2125">
      <w:pPr>
        <w:pStyle w:val="ListParagraph"/>
        <w:numPr>
          <w:ilvl w:val="0"/>
          <w:numId w:val="27"/>
        </w:numPr>
      </w:pPr>
      <w:r>
        <w:t>Enable Google Places in your Google Developer Console</w:t>
      </w:r>
      <w:r w:rsidR="00CF5F00">
        <w:t xml:space="preserve"> for you project</w:t>
      </w:r>
    </w:p>
    <w:p w14:paraId="10BDA106" w14:textId="0473CCFB" w:rsidR="000F1A94" w:rsidRDefault="000F1A94" w:rsidP="006A2125">
      <w:pPr>
        <w:pStyle w:val="ListParagraph"/>
        <w:numPr>
          <w:ilvl w:val="0"/>
          <w:numId w:val="27"/>
        </w:numPr>
      </w:pPr>
      <w:r>
        <w:t>Generate the API key for the project package</w:t>
      </w:r>
      <w:r w:rsidR="00CF5F00">
        <w:t xml:space="preserve"> using the SHA1 Key</w:t>
      </w:r>
    </w:p>
    <w:p w14:paraId="5449589F" w14:textId="5849B1CD" w:rsidR="000F1A94" w:rsidRDefault="000F1A94" w:rsidP="006A2125">
      <w:pPr>
        <w:pStyle w:val="ListParagraph"/>
        <w:numPr>
          <w:ilvl w:val="0"/>
          <w:numId w:val="27"/>
        </w:numPr>
      </w:pPr>
      <w:r>
        <w:t>Add the API key in your manifest like the following</w:t>
      </w:r>
    </w:p>
    <w:p w14:paraId="1A703D89" w14:textId="22CA040F" w:rsidR="00146156" w:rsidRPr="007D3571" w:rsidRDefault="000F1A94" w:rsidP="007D3571">
      <w:pPr>
        <w:pStyle w:val="ListParagrap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2125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gramStart"/>
      <w:r w:rsidRPr="006A212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meta</w:t>
      </w:r>
      <w:proofErr w:type="gramEnd"/>
      <w:r w:rsidRPr="006A212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-data</w:t>
      </w:r>
      <w:r w:rsidRPr="006A212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6A212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6A212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name</w:t>
      </w:r>
      <w:proofErr w:type="spellEnd"/>
      <w:r w:rsidRPr="006A212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6A212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6A212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om.google.android.geo.API_KEY</w:t>
      </w:r>
      <w:proofErr w:type="spellEnd"/>
      <w:r w:rsidRPr="006A212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6A212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6A212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6A212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value</w:t>
      </w:r>
      <w:proofErr w:type="spellEnd"/>
      <w:r w:rsidRPr="006A212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6A212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43k34FEFfaDFADFSFSD34343DFSFS" </w:t>
      </w:r>
      <w:r w:rsidRPr="006A212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</w:p>
    <w:p w14:paraId="5EF57F4B" w14:textId="77777777" w:rsidR="00146156" w:rsidRPr="00022D62" w:rsidRDefault="00146156" w:rsidP="00146156">
      <w:pPr>
        <w:pStyle w:val="NoSpacing"/>
        <w:rPr>
          <w:rFonts w:ascii="Times" w:hAnsi="Times" w:cs="Times"/>
          <w:color w:val="255DA7"/>
          <w:sz w:val="42"/>
          <w:szCs w:val="42"/>
        </w:rPr>
      </w:pPr>
      <w:r w:rsidRPr="00022D62">
        <w:rPr>
          <w:rFonts w:ascii="Times" w:hAnsi="Times" w:cs="Times"/>
          <w:color w:val="255DA7"/>
          <w:sz w:val="42"/>
          <w:szCs w:val="42"/>
        </w:rPr>
        <w:t>Demo Instruction</w:t>
      </w:r>
    </w:p>
    <w:p w14:paraId="0B2147E0" w14:textId="77777777" w:rsidR="00146156" w:rsidRDefault="00146156" w:rsidP="006A2125">
      <w:pPr>
        <w:pStyle w:val="ListParagraph"/>
        <w:numPr>
          <w:ilvl w:val="0"/>
          <w:numId w:val="28"/>
        </w:numPr>
      </w:pPr>
      <w:r>
        <w:t xml:space="preserve">Copy the </w:t>
      </w:r>
      <w:proofErr w:type="spellStart"/>
      <w:r>
        <w:t>eventshare</w:t>
      </w:r>
      <w:proofErr w:type="spellEnd"/>
      <w:r>
        <w:t xml:space="preserve"> folder into the project folder</w:t>
      </w:r>
    </w:p>
    <w:p w14:paraId="16CF17DF" w14:textId="77777777" w:rsidR="00146156" w:rsidRDefault="00146156" w:rsidP="006A2125">
      <w:pPr>
        <w:pStyle w:val="ListParagraph"/>
        <w:numPr>
          <w:ilvl w:val="0"/>
          <w:numId w:val="28"/>
        </w:numPr>
      </w:pPr>
      <w:r>
        <w:t>Open the project in Android Studio and run in on an android device</w:t>
      </w:r>
    </w:p>
    <w:p w14:paraId="21D38208" w14:textId="25D98DCD" w:rsidR="00146156" w:rsidRDefault="00146156" w:rsidP="006A2125">
      <w:pPr>
        <w:pStyle w:val="ListParagraph"/>
        <w:numPr>
          <w:ilvl w:val="0"/>
          <w:numId w:val="28"/>
        </w:numPr>
      </w:pPr>
      <w:r>
        <w:t xml:space="preserve">The android device should have a </w:t>
      </w:r>
      <w:r w:rsidR="004E2D04">
        <w:t>‘Google Calendar’ and ‘</w:t>
      </w:r>
      <w:r>
        <w:t>Google account</w:t>
      </w:r>
      <w:r w:rsidR="004E2D04">
        <w:t>’</w:t>
      </w:r>
      <w:r>
        <w:t xml:space="preserve"> associated with it so that the app directly inserts event into the Google calendar as we are using Google API to achieve this.</w:t>
      </w:r>
    </w:p>
    <w:p w14:paraId="362E608E" w14:textId="5AC6648D" w:rsidR="00146156" w:rsidRDefault="00146156" w:rsidP="00BE730D">
      <w:pPr>
        <w:pStyle w:val="ListParagraph"/>
        <w:numPr>
          <w:ilvl w:val="0"/>
          <w:numId w:val="28"/>
        </w:numPr>
      </w:pPr>
      <w:r>
        <w:t xml:space="preserve">In order to run the app, please follow the steps in the </w:t>
      </w:r>
      <w:proofErr w:type="spellStart"/>
      <w:r w:rsidR="00BE730D">
        <w:t>Youtube</w:t>
      </w:r>
      <w:proofErr w:type="spellEnd"/>
      <w:r>
        <w:t xml:space="preserve"> link.</w:t>
      </w:r>
    </w:p>
    <w:p w14:paraId="440ACD34" w14:textId="4E3F0945" w:rsidR="00A0368C" w:rsidRDefault="00A0368C" w:rsidP="00BE730D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art 1: </w:t>
      </w:r>
      <w:hyperlink r:id="rId10" w:history="1">
        <w:r w:rsidRPr="006A58E0">
          <w:rPr>
            <w:rStyle w:val="Hyperlink"/>
          </w:rPr>
          <w:t>https://www.youtube.com/watch?v=g8I_k7oqQ7M&amp;fea</w:t>
        </w:r>
        <w:r w:rsidRPr="006A58E0">
          <w:rPr>
            <w:rStyle w:val="Hyperlink"/>
          </w:rPr>
          <w:t>t</w:t>
        </w:r>
        <w:r w:rsidRPr="006A58E0">
          <w:rPr>
            <w:rStyle w:val="Hyperlink"/>
          </w:rPr>
          <w:t>ure=youtu.be</w:t>
        </w:r>
      </w:hyperlink>
    </w:p>
    <w:p w14:paraId="75D80600" w14:textId="487F003C" w:rsidR="00A0368C" w:rsidRDefault="00A0368C" w:rsidP="00BE730D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art 2</w:t>
      </w:r>
      <w:proofErr w:type="gramStart"/>
      <w:r>
        <w:rPr>
          <w:rStyle w:val="Hyperlink"/>
          <w:color w:val="auto"/>
          <w:u w:val="none"/>
        </w:rPr>
        <w:t xml:space="preserve">:  </w:t>
      </w:r>
      <w:proofErr w:type="gramEnd"/>
      <w:hyperlink r:id="rId11" w:history="1">
        <w:r w:rsidRPr="006A58E0">
          <w:rPr>
            <w:rStyle w:val="Hyperlink"/>
          </w:rPr>
          <w:t>https://www.youtube.com/watch?v=QVt-0BXovBU</w:t>
        </w:r>
        <w:bookmarkStart w:id="0" w:name="_GoBack"/>
        <w:bookmarkEnd w:id="0"/>
        <w:r w:rsidRPr="006A58E0">
          <w:rPr>
            <w:rStyle w:val="Hyperlink"/>
          </w:rPr>
          <w:t>&amp;feature=youtu.be</w:t>
        </w:r>
      </w:hyperlink>
    </w:p>
    <w:p w14:paraId="255FD8E5" w14:textId="77777777" w:rsidR="00A0368C" w:rsidRPr="00BE730D" w:rsidRDefault="00A0368C" w:rsidP="00A0368C">
      <w:pPr>
        <w:pStyle w:val="ListParagraph"/>
        <w:rPr>
          <w:rStyle w:val="Hyperlink"/>
          <w:color w:val="auto"/>
          <w:u w:val="none"/>
        </w:rPr>
      </w:pPr>
    </w:p>
    <w:p w14:paraId="18288B9A" w14:textId="77777777" w:rsidR="004E2D04" w:rsidRDefault="004E2D04" w:rsidP="00146156">
      <w:pPr>
        <w:pStyle w:val="ListParagraph"/>
        <w:ind w:left="360"/>
        <w:rPr>
          <w:rStyle w:val="Hyperlink"/>
        </w:rPr>
      </w:pPr>
    </w:p>
    <w:p w14:paraId="5CC1E74E" w14:textId="13687A3E" w:rsidR="004E2D04" w:rsidRPr="006A2125" w:rsidRDefault="004E2D04" w:rsidP="006A2125">
      <w:pPr>
        <w:pStyle w:val="NoSpacing"/>
        <w:rPr>
          <w:rFonts w:ascii="Times" w:hAnsi="Times" w:cs="Times"/>
          <w:color w:val="255DA7"/>
          <w:sz w:val="42"/>
          <w:szCs w:val="42"/>
        </w:rPr>
      </w:pPr>
      <w:r w:rsidRPr="004E2D04">
        <w:rPr>
          <w:rFonts w:ascii="Times" w:hAnsi="Times" w:cs="Times"/>
          <w:color w:val="255DA7"/>
          <w:sz w:val="42"/>
          <w:szCs w:val="42"/>
        </w:rPr>
        <w:t>Points to Note:</w:t>
      </w:r>
    </w:p>
    <w:p w14:paraId="042712A1" w14:textId="6F738477" w:rsidR="002223EA" w:rsidRPr="006A2125" w:rsidRDefault="006A2125" w:rsidP="00BE730D">
      <w:pPr>
        <w:pStyle w:val="ListParagraph"/>
        <w:numPr>
          <w:ilvl w:val="0"/>
          <w:numId w:val="30"/>
        </w:numPr>
      </w:pPr>
      <w:r>
        <w:t xml:space="preserve">The android device in which </w:t>
      </w:r>
      <w:r w:rsidR="00BE730D">
        <w:t>the app is running must have a G</w:t>
      </w:r>
      <w:r>
        <w:t xml:space="preserve">oogle account associated with it. </w:t>
      </w:r>
      <w:r w:rsidR="000B2629">
        <w:t xml:space="preserve"> </w:t>
      </w:r>
    </w:p>
    <w:sectPr w:rsidR="002223EA" w:rsidRPr="006A2125" w:rsidSect="00BD4B0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10" w:color="auto"/>
        <w:bottom w:val="single" w:sz="12" w:space="24" w:color="auto"/>
        <w:right w:val="single" w:sz="12" w:space="10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23C27" w14:textId="77777777" w:rsidR="000B2629" w:rsidRDefault="000B2629" w:rsidP="00F646A9">
      <w:pPr>
        <w:spacing w:after="0" w:line="240" w:lineRule="auto"/>
      </w:pPr>
      <w:r>
        <w:separator/>
      </w:r>
    </w:p>
  </w:endnote>
  <w:endnote w:type="continuationSeparator" w:id="0">
    <w:p w14:paraId="6F9B75AC" w14:textId="77777777" w:rsidR="000B2629" w:rsidRDefault="000B2629" w:rsidP="00F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2446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4B13BC" w14:textId="77777777" w:rsidR="000B2629" w:rsidRDefault="000B26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68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40D217" w14:textId="77777777" w:rsidR="000B2629" w:rsidRDefault="000B26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1F7E4" w14:textId="77777777" w:rsidR="000B2629" w:rsidRDefault="000B2629" w:rsidP="00F646A9">
      <w:pPr>
        <w:spacing w:after="0" w:line="240" w:lineRule="auto"/>
      </w:pPr>
      <w:r>
        <w:separator/>
      </w:r>
    </w:p>
  </w:footnote>
  <w:footnote w:type="continuationSeparator" w:id="0">
    <w:p w14:paraId="7C388E53" w14:textId="77777777" w:rsidR="000B2629" w:rsidRDefault="000B2629" w:rsidP="00F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0" w:type="pct"/>
      <w:tblLook w:val="04A0" w:firstRow="1" w:lastRow="0" w:firstColumn="1" w:lastColumn="0" w:noHBand="0" w:noVBand="1"/>
    </w:tblPr>
    <w:tblGrid>
      <w:gridCol w:w="8102"/>
      <w:gridCol w:w="2010"/>
    </w:tblGrid>
    <w:tr w:rsidR="000B2629" w14:paraId="6515E23A" w14:textId="77777777" w:rsidTr="00C85329">
      <w:trPr>
        <w:trHeight w:val="562"/>
      </w:trPr>
      <w:sdt>
        <w:sdtPr>
          <w:rPr>
            <w:caps/>
            <w:color w:val="767171" w:themeColor="background2" w:themeShade="80"/>
          </w:rPr>
          <w:alias w:val="Title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006" w:type="pct"/>
              <w:shd w:val="clear" w:color="auto" w:fill="BDD6EE" w:themeFill="accent1" w:themeFillTint="66"/>
              <w:vAlign w:val="center"/>
            </w:tcPr>
            <w:p w14:paraId="2D6BF2FC" w14:textId="1BC79A9B" w:rsidR="000B2629" w:rsidRDefault="000B2629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767171" w:themeColor="background2" w:themeShade="80"/>
                </w:rPr>
                <w:t>EventShare</w:t>
              </w:r>
            </w:p>
          </w:tc>
        </w:sdtContent>
      </w:sdt>
      <w:sdt>
        <w:sdtPr>
          <w:rPr>
            <w:color w:val="FFFFFF" w:themeColor="background1"/>
          </w:rPr>
          <w:alias w:val="Date"/>
          <w:id w:val="78273375"/>
          <w:dataBinding w:prefixMappings="xmlns:ns0='http://schemas.microsoft.com/office/2006/coverPageProps'" w:xpath="/ns0:CoverPageProperties[1]/ns0:PublishDate[1]" w:storeItemID="{55AF091B-3C7A-41E3-B477-F2FDAA23CFDA}"/>
          <w:date w:fullDate="2016-02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994" w:type="pct"/>
              <w:shd w:val="clear" w:color="auto" w:fill="000000" w:themeFill="text1"/>
              <w:vAlign w:val="center"/>
            </w:tcPr>
            <w:p w14:paraId="21556BD1" w14:textId="77777777" w:rsidR="000B2629" w:rsidRDefault="000B2629" w:rsidP="001B268F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February 25, 2016</w:t>
              </w:r>
            </w:p>
          </w:tc>
        </w:sdtContent>
      </w:sdt>
    </w:tr>
  </w:tbl>
  <w:p w14:paraId="1394B8D8" w14:textId="77777777" w:rsidR="000B2629" w:rsidRDefault="000B26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943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360" w:hanging="360"/>
      </w:pPr>
    </w:lvl>
    <w:lvl w:ilvl="2" w:tplc="00000003">
      <w:start w:val="1"/>
      <w:numFmt w:val="lowerLetter"/>
      <w:lvlText w:val="%3."/>
      <w:lvlJc w:val="left"/>
      <w:pPr>
        <w:ind w:left="99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8E2E7B"/>
    <w:multiLevelType w:val="hybridMultilevel"/>
    <w:tmpl w:val="B0CCF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1EE9"/>
    <w:multiLevelType w:val="hybridMultilevel"/>
    <w:tmpl w:val="F138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687C"/>
    <w:multiLevelType w:val="hybridMultilevel"/>
    <w:tmpl w:val="6A38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58C4"/>
    <w:multiLevelType w:val="hybridMultilevel"/>
    <w:tmpl w:val="4BF8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0520"/>
    <w:multiLevelType w:val="hybridMultilevel"/>
    <w:tmpl w:val="7C94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51E"/>
    <w:multiLevelType w:val="hybridMultilevel"/>
    <w:tmpl w:val="F588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55663"/>
    <w:multiLevelType w:val="hybridMultilevel"/>
    <w:tmpl w:val="9244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306E"/>
    <w:multiLevelType w:val="hybridMultilevel"/>
    <w:tmpl w:val="EABA9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92867"/>
    <w:multiLevelType w:val="hybridMultilevel"/>
    <w:tmpl w:val="6C267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8A15D0"/>
    <w:multiLevelType w:val="hybridMultilevel"/>
    <w:tmpl w:val="158AAA78"/>
    <w:lvl w:ilvl="0" w:tplc="62583B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7C7CB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92B6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FECD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70B5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180E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9CB6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1C9C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0421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CED0B30"/>
    <w:multiLevelType w:val="hybridMultilevel"/>
    <w:tmpl w:val="D3807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443FC"/>
    <w:multiLevelType w:val="hybridMultilevel"/>
    <w:tmpl w:val="9EA2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F717F"/>
    <w:multiLevelType w:val="hybridMultilevel"/>
    <w:tmpl w:val="CC12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14F13"/>
    <w:multiLevelType w:val="hybridMultilevel"/>
    <w:tmpl w:val="96B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267B1"/>
    <w:multiLevelType w:val="hybridMultilevel"/>
    <w:tmpl w:val="8A18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C24E8"/>
    <w:multiLevelType w:val="hybridMultilevel"/>
    <w:tmpl w:val="24E82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A3BF3"/>
    <w:multiLevelType w:val="hybridMultilevel"/>
    <w:tmpl w:val="D6DC64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B2572"/>
    <w:multiLevelType w:val="hybridMultilevel"/>
    <w:tmpl w:val="9D84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64B51"/>
    <w:multiLevelType w:val="hybridMultilevel"/>
    <w:tmpl w:val="096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8226B"/>
    <w:multiLevelType w:val="hybridMultilevel"/>
    <w:tmpl w:val="2B5CCB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6280185C"/>
    <w:multiLevelType w:val="hybridMultilevel"/>
    <w:tmpl w:val="76F4F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662A2"/>
    <w:multiLevelType w:val="hybridMultilevel"/>
    <w:tmpl w:val="44D6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B79B0"/>
    <w:multiLevelType w:val="hybridMultilevel"/>
    <w:tmpl w:val="F654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50BBC"/>
    <w:multiLevelType w:val="hybridMultilevel"/>
    <w:tmpl w:val="C666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448DA"/>
    <w:multiLevelType w:val="hybridMultilevel"/>
    <w:tmpl w:val="3A645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740C7"/>
    <w:multiLevelType w:val="hybridMultilevel"/>
    <w:tmpl w:val="A5621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741C2"/>
    <w:multiLevelType w:val="hybridMultilevel"/>
    <w:tmpl w:val="9064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F6A85"/>
    <w:multiLevelType w:val="hybridMultilevel"/>
    <w:tmpl w:val="88CA34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53027"/>
    <w:multiLevelType w:val="hybridMultilevel"/>
    <w:tmpl w:val="047A39C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1">
    <w:nsid w:val="7C31349E"/>
    <w:multiLevelType w:val="hybridMultilevel"/>
    <w:tmpl w:val="C4A6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71784"/>
    <w:multiLevelType w:val="hybridMultilevel"/>
    <w:tmpl w:val="B21A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00E94"/>
    <w:multiLevelType w:val="multilevel"/>
    <w:tmpl w:val="D9A0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16"/>
  </w:num>
  <w:num w:numId="5">
    <w:abstractNumId w:val="27"/>
  </w:num>
  <w:num w:numId="6">
    <w:abstractNumId w:val="13"/>
  </w:num>
  <w:num w:numId="7">
    <w:abstractNumId w:val="24"/>
  </w:num>
  <w:num w:numId="8">
    <w:abstractNumId w:val="20"/>
  </w:num>
  <w:num w:numId="9">
    <w:abstractNumId w:val="26"/>
  </w:num>
  <w:num w:numId="10">
    <w:abstractNumId w:val="17"/>
  </w:num>
  <w:num w:numId="11">
    <w:abstractNumId w:val="5"/>
  </w:num>
  <w:num w:numId="12">
    <w:abstractNumId w:val="6"/>
  </w:num>
  <w:num w:numId="13">
    <w:abstractNumId w:val="1"/>
  </w:num>
  <w:num w:numId="14">
    <w:abstractNumId w:val="12"/>
  </w:num>
  <w:num w:numId="15">
    <w:abstractNumId w:val="22"/>
  </w:num>
  <w:num w:numId="16">
    <w:abstractNumId w:val="30"/>
  </w:num>
  <w:num w:numId="17">
    <w:abstractNumId w:val="32"/>
  </w:num>
  <w:num w:numId="18">
    <w:abstractNumId w:val="9"/>
  </w:num>
  <w:num w:numId="19">
    <w:abstractNumId w:val="33"/>
  </w:num>
  <w:num w:numId="20">
    <w:abstractNumId w:val="21"/>
  </w:num>
  <w:num w:numId="21">
    <w:abstractNumId w:val="11"/>
  </w:num>
  <w:num w:numId="22">
    <w:abstractNumId w:val="25"/>
  </w:num>
  <w:num w:numId="23">
    <w:abstractNumId w:val="29"/>
  </w:num>
  <w:num w:numId="24">
    <w:abstractNumId w:val="15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4"/>
  </w:num>
  <w:num w:numId="30">
    <w:abstractNumId w:val="10"/>
  </w:num>
  <w:num w:numId="31">
    <w:abstractNumId w:val="28"/>
  </w:num>
  <w:num w:numId="32">
    <w:abstractNumId w:val="7"/>
  </w:num>
  <w:num w:numId="33">
    <w:abstractNumId w:val="14"/>
  </w:num>
  <w:num w:numId="3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CF"/>
    <w:rsid w:val="00010791"/>
    <w:rsid w:val="00015EF7"/>
    <w:rsid w:val="00024ACF"/>
    <w:rsid w:val="0002588A"/>
    <w:rsid w:val="00036FE5"/>
    <w:rsid w:val="0004324E"/>
    <w:rsid w:val="00074669"/>
    <w:rsid w:val="00084EC2"/>
    <w:rsid w:val="00093F99"/>
    <w:rsid w:val="000A1EA1"/>
    <w:rsid w:val="000A4DBF"/>
    <w:rsid w:val="000B2629"/>
    <w:rsid w:val="000B2C5B"/>
    <w:rsid w:val="000C3A72"/>
    <w:rsid w:val="000D4631"/>
    <w:rsid w:val="000D5987"/>
    <w:rsid w:val="000E6EE4"/>
    <w:rsid w:val="000F1A94"/>
    <w:rsid w:val="000F463F"/>
    <w:rsid w:val="000F493C"/>
    <w:rsid w:val="000F7229"/>
    <w:rsid w:val="00102443"/>
    <w:rsid w:val="00112CB9"/>
    <w:rsid w:val="00115977"/>
    <w:rsid w:val="00123149"/>
    <w:rsid w:val="00130155"/>
    <w:rsid w:val="0014539E"/>
    <w:rsid w:val="00146156"/>
    <w:rsid w:val="00147D53"/>
    <w:rsid w:val="0015117B"/>
    <w:rsid w:val="001554F0"/>
    <w:rsid w:val="00160E7A"/>
    <w:rsid w:val="00171073"/>
    <w:rsid w:val="00172FA5"/>
    <w:rsid w:val="001742AB"/>
    <w:rsid w:val="00180979"/>
    <w:rsid w:val="00184661"/>
    <w:rsid w:val="001955C9"/>
    <w:rsid w:val="00196454"/>
    <w:rsid w:val="001A1F2F"/>
    <w:rsid w:val="001A5CBA"/>
    <w:rsid w:val="001B268F"/>
    <w:rsid w:val="001C587D"/>
    <w:rsid w:val="001D2C6D"/>
    <w:rsid w:val="001D41C0"/>
    <w:rsid w:val="001D5539"/>
    <w:rsid w:val="001D75D8"/>
    <w:rsid w:val="001E34DD"/>
    <w:rsid w:val="001E3FA0"/>
    <w:rsid w:val="001E7774"/>
    <w:rsid w:val="001F67EB"/>
    <w:rsid w:val="00203E10"/>
    <w:rsid w:val="00204276"/>
    <w:rsid w:val="00205F05"/>
    <w:rsid w:val="00213A3E"/>
    <w:rsid w:val="00214382"/>
    <w:rsid w:val="00216D59"/>
    <w:rsid w:val="002223EA"/>
    <w:rsid w:val="002247C1"/>
    <w:rsid w:val="00227BD6"/>
    <w:rsid w:val="00233D1F"/>
    <w:rsid w:val="00233DE7"/>
    <w:rsid w:val="00236AC5"/>
    <w:rsid w:val="0026090F"/>
    <w:rsid w:val="0026614B"/>
    <w:rsid w:val="00266A7C"/>
    <w:rsid w:val="0028404A"/>
    <w:rsid w:val="0028706B"/>
    <w:rsid w:val="002904EB"/>
    <w:rsid w:val="00294B02"/>
    <w:rsid w:val="00297B92"/>
    <w:rsid w:val="002A21BF"/>
    <w:rsid w:val="002B1311"/>
    <w:rsid w:val="002B738B"/>
    <w:rsid w:val="002C1335"/>
    <w:rsid w:val="002C367E"/>
    <w:rsid w:val="002D29C5"/>
    <w:rsid w:val="002E5387"/>
    <w:rsid w:val="002F0C30"/>
    <w:rsid w:val="00300BD5"/>
    <w:rsid w:val="00314D5A"/>
    <w:rsid w:val="0031544B"/>
    <w:rsid w:val="0031709E"/>
    <w:rsid w:val="00321F0C"/>
    <w:rsid w:val="0032459E"/>
    <w:rsid w:val="0032472A"/>
    <w:rsid w:val="00325D6A"/>
    <w:rsid w:val="00334225"/>
    <w:rsid w:val="00337C0E"/>
    <w:rsid w:val="00353D67"/>
    <w:rsid w:val="00356828"/>
    <w:rsid w:val="0036186F"/>
    <w:rsid w:val="003648B7"/>
    <w:rsid w:val="00365D92"/>
    <w:rsid w:val="00367785"/>
    <w:rsid w:val="003854E7"/>
    <w:rsid w:val="003C1D7E"/>
    <w:rsid w:val="003D45FB"/>
    <w:rsid w:val="003E149B"/>
    <w:rsid w:val="003F5FD4"/>
    <w:rsid w:val="003F7919"/>
    <w:rsid w:val="00425556"/>
    <w:rsid w:val="00434932"/>
    <w:rsid w:val="00450D2C"/>
    <w:rsid w:val="00452A46"/>
    <w:rsid w:val="00453E57"/>
    <w:rsid w:val="004660D4"/>
    <w:rsid w:val="00475D3D"/>
    <w:rsid w:val="00484750"/>
    <w:rsid w:val="00484AA7"/>
    <w:rsid w:val="00487DD4"/>
    <w:rsid w:val="00494A46"/>
    <w:rsid w:val="0049549B"/>
    <w:rsid w:val="00496A60"/>
    <w:rsid w:val="004A1AA8"/>
    <w:rsid w:val="004B0FA6"/>
    <w:rsid w:val="004B35EB"/>
    <w:rsid w:val="004B3F1D"/>
    <w:rsid w:val="004B772E"/>
    <w:rsid w:val="004C11A8"/>
    <w:rsid w:val="004C14B8"/>
    <w:rsid w:val="004C5061"/>
    <w:rsid w:val="004E2D04"/>
    <w:rsid w:val="004E5685"/>
    <w:rsid w:val="005013E4"/>
    <w:rsid w:val="00516D69"/>
    <w:rsid w:val="00516F05"/>
    <w:rsid w:val="00520E30"/>
    <w:rsid w:val="00521317"/>
    <w:rsid w:val="00524EB4"/>
    <w:rsid w:val="005331D5"/>
    <w:rsid w:val="005459CE"/>
    <w:rsid w:val="00555F57"/>
    <w:rsid w:val="00564D38"/>
    <w:rsid w:val="00572C0A"/>
    <w:rsid w:val="0057412E"/>
    <w:rsid w:val="005758DD"/>
    <w:rsid w:val="005876C7"/>
    <w:rsid w:val="005A592F"/>
    <w:rsid w:val="005B1C08"/>
    <w:rsid w:val="005C4CE0"/>
    <w:rsid w:val="006103E8"/>
    <w:rsid w:val="006122E9"/>
    <w:rsid w:val="006159BE"/>
    <w:rsid w:val="0062647B"/>
    <w:rsid w:val="00631635"/>
    <w:rsid w:val="00634F83"/>
    <w:rsid w:val="0064545E"/>
    <w:rsid w:val="00645D52"/>
    <w:rsid w:val="00654115"/>
    <w:rsid w:val="006552D0"/>
    <w:rsid w:val="00662091"/>
    <w:rsid w:val="00673EEA"/>
    <w:rsid w:val="00681F17"/>
    <w:rsid w:val="006864B4"/>
    <w:rsid w:val="00692435"/>
    <w:rsid w:val="00697CC5"/>
    <w:rsid w:val="006A2125"/>
    <w:rsid w:val="006A4959"/>
    <w:rsid w:val="006C0D66"/>
    <w:rsid w:val="006C133F"/>
    <w:rsid w:val="006E3B18"/>
    <w:rsid w:val="006E5379"/>
    <w:rsid w:val="006F6C31"/>
    <w:rsid w:val="0070364C"/>
    <w:rsid w:val="007056F8"/>
    <w:rsid w:val="00717268"/>
    <w:rsid w:val="007178C1"/>
    <w:rsid w:val="00723532"/>
    <w:rsid w:val="00753842"/>
    <w:rsid w:val="00761258"/>
    <w:rsid w:val="0078400A"/>
    <w:rsid w:val="00797110"/>
    <w:rsid w:val="007A043C"/>
    <w:rsid w:val="007A5810"/>
    <w:rsid w:val="007B1C17"/>
    <w:rsid w:val="007B1CB5"/>
    <w:rsid w:val="007B3EA1"/>
    <w:rsid w:val="007B6290"/>
    <w:rsid w:val="007C5F0C"/>
    <w:rsid w:val="007D3571"/>
    <w:rsid w:val="007D4804"/>
    <w:rsid w:val="007E5C8E"/>
    <w:rsid w:val="008043B7"/>
    <w:rsid w:val="00830E4F"/>
    <w:rsid w:val="00857C2D"/>
    <w:rsid w:val="00863F9A"/>
    <w:rsid w:val="0087071F"/>
    <w:rsid w:val="008743C7"/>
    <w:rsid w:val="0088080C"/>
    <w:rsid w:val="0088250E"/>
    <w:rsid w:val="008868BE"/>
    <w:rsid w:val="008973B1"/>
    <w:rsid w:val="00897D93"/>
    <w:rsid w:val="008A520B"/>
    <w:rsid w:val="008A5C7F"/>
    <w:rsid w:val="008A75CF"/>
    <w:rsid w:val="008B41D5"/>
    <w:rsid w:val="008D1B14"/>
    <w:rsid w:val="008D3A78"/>
    <w:rsid w:val="008D64A1"/>
    <w:rsid w:val="008E7EBB"/>
    <w:rsid w:val="00917113"/>
    <w:rsid w:val="00917D96"/>
    <w:rsid w:val="00920FB9"/>
    <w:rsid w:val="00923998"/>
    <w:rsid w:val="009465F2"/>
    <w:rsid w:val="0096382B"/>
    <w:rsid w:val="00981B38"/>
    <w:rsid w:val="009835D1"/>
    <w:rsid w:val="009866D2"/>
    <w:rsid w:val="00987D34"/>
    <w:rsid w:val="00993CE5"/>
    <w:rsid w:val="009958BE"/>
    <w:rsid w:val="009A79AB"/>
    <w:rsid w:val="009E5AC7"/>
    <w:rsid w:val="009F0A67"/>
    <w:rsid w:val="00A01CAB"/>
    <w:rsid w:val="00A0368C"/>
    <w:rsid w:val="00A51580"/>
    <w:rsid w:val="00A70AEA"/>
    <w:rsid w:val="00A73198"/>
    <w:rsid w:val="00A77ACC"/>
    <w:rsid w:val="00A77F4D"/>
    <w:rsid w:val="00A807C3"/>
    <w:rsid w:val="00A84074"/>
    <w:rsid w:val="00A9400D"/>
    <w:rsid w:val="00A9677D"/>
    <w:rsid w:val="00AC20F8"/>
    <w:rsid w:val="00AC57DC"/>
    <w:rsid w:val="00AC7F1C"/>
    <w:rsid w:val="00AD4C88"/>
    <w:rsid w:val="00AD5B56"/>
    <w:rsid w:val="00AE1375"/>
    <w:rsid w:val="00AE388A"/>
    <w:rsid w:val="00AE4370"/>
    <w:rsid w:val="00AE54B7"/>
    <w:rsid w:val="00AE6C67"/>
    <w:rsid w:val="00AF22EB"/>
    <w:rsid w:val="00AF2D94"/>
    <w:rsid w:val="00AF4F7B"/>
    <w:rsid w:val="00AF6FE7"/>
    <w:rsid w:val="00B0259B"/>
    <w:rsid w:val="00B03B74"/>
    <w:rsid w:val="00B04F13"/>
    <w:rsid w:val="00B05B82"/>
    <w:rsid w:val="00B21B11"/>
    <w:rsid w:val="00B23B8F"/>
    <w:rsid w:val="00B31895"/>
    <w:rsid w:val="00B32868"/>
    <w:rsid w:val="00B54582"/>
    <w:rsid w:val="00B7004A"/>
    <w:rsid w:val="00B711B1"/>
    <w:rsid w:val="00B80527"/>
    <w:rsid w:val="00B84BE9"/>
    <w:rsid w:val="00B85845"/>
    <w:rsid w:val="00BA0517"/>
    <w:rsid w:val="00BB11C0"/>
    <w:rsid w:val="00BC2932"/>
    <w:rsid w:val="00BC5631"/>
    <w:rsid w:val="00BC76BA"/>
    <w:rsid w:val="00BD4B06"/>
    <w:rsid w:val="00BD4B2E"/>
    <w:rsid w:val="00BE49D8"/>
    <w:rsid w:val="00BE730D"/>
    <w:rsid w:val="00BF6566"/>
    <w:rsid w:val="00BF7A58"/>
    <w:rsid w:val="00C016CD"/>
    <w:rsid w:val="00C0477F"/>
    <w:rsid w:val="00C054F2"/>
    <w:rsid w:val="00C27C57"/>
    <w:rsid w:val="00C3652B"/>
    <w:rsid w:val="00C5183C"/>
    <w:rsid w:val="00C64BE3"/>
    <w:rsid w:val="00C64F31"/>
    <w:rsid w:val="00C72505"/>
    <w:rsid w:val="00C747F4"/>
    <w:rsid w:val="00C80875"/>
    <w:rsid w:val="00C8252E"/>
    <w:rsid w:val="00C85329"/>
    <w:rsid w:val="00C91EA1"/>
    <w:rsid w:val="00C949A3"/>
    <w:rsid w:val="00C9524C"/>
    <w:rsid w:val="00CA43A3"/>
    <w:rsid w:val="00CB634A"/>
    <w:rsid w:val="00CB7B69"/>
    <w:rsid w:val="00CC1932"/>
    <w:rsid w:val="00CD6E46"/>
    <w:rsid w:val="00CE4BD0"/>
    <w:rsid w:val="00CF1A57"/>
    <w:rsid w:val="00CF339B"/>
    <w:rsid w:val="00CF5028"/>
    <w:rsid w:val="00CF5F00"/>
    <w:rsid w:val="00CF70AA"/>
    <w:rsid w:val="00D061EA"/>
    <w:rsid w:val="00D063A0"/>
    <w:rsid w:val="00D11883"/>
    <w:rsid w:val="00D226D1"/>
    <w:rsid w:val="00D46C86"/>
    <w:rsid w:val="00D470A5"/>
    <w:rsid w:val="00D510FB"/>
    <w:rsid w:val="00D60574"/>
    <w:rsid w:val="00D73FEF"/>
    <w:rsid w:val="00D758FE"/>
    <w:rsid w:val="00D93BA5"/>
    <w:rsid w:val="00DA0ABC"/>
    <w:rsid w:val="00DA3752"/>
    <w:rsid w:val="00DA716C"/>
    <w:rsid w:val="00DB5BA4"/>
    <w:rsid w:val="00DC165D"/>
    <w:rsid w:val="00DC50AE"/>
    <w:rsid w:val="00DC6C06"/>
    <w:rsid w:val="00DD4BF3"/>
    <w:rsid w:val="00DD4DA0"/>
    <w:rsid w:val="00DD6F79"/>
    <w:rsid w:val="00DE525C"/>
    <w:rsid w:val="00DF180C"/>
    <w:rsid w:val="00E002C7"/>
    <w:rsid w:val="00E015E1"/>
    <w:rsid w:val="00E129FD"/>
    <w:rsid w:val="00E1378D"/>
    <w:rsid w:val="00E14903"/>
    <w:rsid w:val="00E16F33"/>
    <w:rsid w:val="00E32838"/>
    <w:rsid w:val="00E35B8F"/>
    <w:rsid w:val="00E361FD"/>
    <w:rsid w:val="00E439F0"/>
    <w:rsid w:val="00E460A1"/>
    <w:rsid w:val="00E760D6"/>
    <w:rsid w:val="00E7724F"/>
    <w:rsid w:val="00E8102D"/>
    <w:rsid w:val="00E81A6C"/>
    <w:rsid w:val="00E8403A"/>
    <w:rsid w:val="00E9555F"/>
    <w:rsid w:val="00EA0437"/>
    <w:rsid w:val="00EA1C20"/>
    <w:rsid w:val="00EA44C7"/>
    <w:rsid w:val="00EA45FE"/>
    <w:rsid w:val="00EA6D5D"/>
    <w:rsid w:val="00EB2258"/>
    <w:rsid w:val="00EB6572"/>
    <w:rsid w:val="00ED0D59"/>
    <w:rsid w:val="00ED0FBF"/>
    <w:rsid w:val="00EE0C9E"/>
    <w:rsid w:val="00F02F1B"/>
    <w:rsid w:val="00F07B88"/>
    <w:rsid w:val="00F14856"/>
    <w:rsid w:val="00F15AE4"/>
    <w:rsid w:val="00F20BE3"/>
    <w:rsid w:val="00F22CF0"/>
    <w:rsid w:val="00F335DB"/>
    <w:rsid w:val="00F33744"/>
    <w:rsid w:val="00F34FAF"/>
    <w:rsid w:val="00F42449"/>
    <w:rsid w:val="00F42D77"/>
    <w:rsid w:val="00F465A3"/>
    <w:rsid w:val="00F54AD9"/>
    <w:rsid w:val="00F646A9"/>
    <w:rsid w:val="00F73A82"/>
    <w:rsid w:val="00F80478"/>
    <w:rsid w:val="00F94292"/>
    <w:rsid w:val="00FA134C"/>
    <w:rsid w:val="00FB1D86"/>
    <w:rsid w:val="00FB590D"/>
    <w:rsid w:val="00FB6DBB"/>
    <w:rsid w:val="00FC3C3F"/>
    <w:rsid w:val="00FC7297"/>
    <w:rsid w:val="00FD1245"/>
    <w:rsid w:val="00FE2617"/>
    <w:rsid w:val="00FF2BFC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81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F335DB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C1335"/>
    <w:rPr>
      <w:b/>
      <w:bCs/>
    </w:rPr>
  </w:style>
  <w:style w:type="character" w:customStyle="1" w:styleId="skimlinks-unlinked">
    <w:name w:val="skimlinks-unlinked"/>
    <w:basedOn w:val="DefaultParagraphFont"/>
    <w:rsid w:val="002C1335"/>
  </w:style>
  <w:style w:type="paragraph" w:styleId="ListParagraph">
    <w:name w:val="List Paragraph"/>
    <w:basedOn w:val="Normal"/>
    <w:uiPriority w:val="34"/>
    <w:qFormat/>
    <w:rsid w:val="00F335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ListBullet">
    <w:name w:val="List Bullet"/>
    <w:basedOn w:val="Normal"/>
    <w:uiPriority w:val="99"/>
    <w:unhideWhenUsed/>
    <w:rsid w:val="00CF339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6A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64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A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58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A7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NoSpacing">
    <w:name w:val="No Spacing"/>
    <w:link w:val="NoSpacingChar"/>
    <w:uiPriority w:val="1"/>
    <w:qFormat/>
    <w:rsid w:val="00BD4B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4B06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EA1C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CC1932"/>
  </w:style>
  <w:style w:type="character" w:styleId="Hyperlink">
    <w:name w:val="Hyperlink"/>
    <w:basedOn w:val="DefaultParagraphFont"/>
    <w:uiPriority w:val="99"/>
    <w:unhideWhenUsed/>
    <w:rsid w:val="00CC19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92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B03B74"/>
  </w:style>
  <w:style w:type="character" w:styleId="Emphasis">
    <w:name w:val="Emphasis"/>
    <w:basedOn w:val="DefaultParagraphFont"/>
    <w:uiPriority w:val="20"/>
    <w:qFormat/>
    <w:rsid w:val="00B03B74"/>
    <w:rPr>
      <w:i/>
      <w:iCs/>
    </w:rPr>
  </w:style>
  <w:style w:type="table" w:customStyle="1" w:styleId="ListTable3-Accent11">
    <w:name w:val="List Table 3 - Accent 11"/>
    <w:basedOn w:val="TableNormal"/>
    <w:uiPriority w:val="48"/>
    <w:rsid w:val="00703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897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E01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6572"/>
    <w:rPr>
      <w:color w:val="954F72" w:themeColor="followedHyperlink"/>
      <w:u w:val="single"/>
    </w:rPr>
  </w:style>
  <w:style w:type="character" w:customStyle="1" w:styleId="screenreader-only">
    <w:name w:val="screenreader-only"/>
    <w:basedOn w:val="DefaultParagraphFont"/>
    <w:rsid w:val="001D41C0"/>
  </w:style>
  <w:style w:type="paragraph" w:styleId="TOCHeading">
    <w:name w:val="TOC Heading"/>
    <w:basedOn w:val="Heading1"/>
    <w:next w:val="Normal"/>
    <w:uiPriority w:val="39"/>
    <w:unhideWhenUsed/>
    <w:qFormat/>
    <w:rsid w:val="00F14856"/>
    <w:pPr>
      <w:jc w:val="left"/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F14856"/>
    <w:pPr>
      <w:spacing w:after="100"/>
      <w:ind w:left="220"/>
      <w:jc w:val="left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14856"/>
    <w:pPr>
      <w:spacing w:after="100"/>
      <w:jc w:val="left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14856"/>
    <w:pPr>
      <w:spacing w:after="100"/>
      <w:ind w:left="440"/>
      <w:jc w:val="left"/>
    </w:pPr>
    <w:rPr>
      <w:rFonts w:eastAsiaTheme="minorEastAsia" w:cs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156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F335DB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C1335"/>
    <w:rPr>
      <w:b/>
      <w:bCs/>
    </w:rPr>
  </w:style>
  <w:style w:type="character" w:customStyle="1" w:styleId="skimlinks-unlinked">
    <w:name w:val="skimlinks-unlinked"/>
    <w:basedOn w:val="DefaultParagraphFont"/>
    <w:rsid w:val="002C1335"/>
  </w:style>
  <w:style w:type="paragraph" w:styleId="ListParagraph">
    <w:name w:val="List Paragraph"/>
    <w:basedOn w:val="Normal"/>
    <w:uiPriority w:val="34"/>
    <w:qFormat/>
    <w:rsid w:val="00F335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ListBullet">
    <w:name w:val="List Bullet"/>
    <w:basedOn w:val="Normal"/>
    <w:uiPriority w:val="99"/>
    <w:unhideWhenUsed/>
    <w:rsid w:val="00CF339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6A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64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A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58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A7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NoSpacing">
    <w:name w:val="No Spacing"/>
    <w:link w:val="NoSpacingChar"/>
    <w:uiPriority w:val="1"/>
    <w:qFormat/>
    <w:rsid w:val="00BD4B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4B06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EA1C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CC1932"/>
  </w:style>
  <w:style w:type="character" w:styleId="Hyperlink">
    <w:name w:val="Hyperlink"/>
    <w:basedOn w:val="DefaultParagraphFont"/>
    <w:uiPriority w:val="99"/>
    <w:unhideWhenUsed/>
    <w:rsid w:val="00CC19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92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B03B74"/>
  </w:style>
  <w:style w:type="character" w:styleId="Emphasis">
    <w:name w:val="Emphasis"/>
    <w:basedOn w:val="DefaultParagraphFont"/>
    <w:uiPriority w:val="20"/>
    <w:qFormat/>
    <w:rsid w:val="00B03B74"/>
    <w:rPr>
      <w:i/>
      <w:iCs/>
    </w:rPr>
  </w:style>
  <w:style w:type="table" w:customStyle="1" w:styleId="ListTable3-Accent11">
    <w:name w:val="List Table 3 - Accent 11"/>
    <w:basedOn w:val="TableNormal"/>
    <w:uiPriority w:val="48"/>
    <w:rsid w:val="00703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897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E01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6572"/>
    <w:rPr>
      <w:color w:val="954F72" w:themeColor="followedHyperlink"/>
      <w:u w:val="single"/>
    </w:rPr>
  </w:style>
  <w:style w:type="character" w:customStyle="1" w:styleId="screenreader-only">
    <w:name w:val="screenreader-only"/>
    <w:basedOn w:val="DefaultParagraphFont"/>
    <w:rsid w:val="001D41C0"/>
  </w:style>
  <w:style w:type="paragraph" w:styleId="TOCHeading">
    <w:name w:val="TOC Heading"/>
    <w:basedOn w:val="Heading1"/>
    <w:next w:val="Normal"/>
    <w:uiPriority w:val="39"/>
    <w:unhideWhenUsed/>
    <w:qFormat/>
    <w:rsid w:val="00F14856"/>
    <w:pPr>
      <w:jc w:val="left"/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F14856"/>
    <w:pPr>
      <w:spacing w:after="100"/>
      <w:ind w:left="220"/>
      <w:jc w:val="left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14856"/>
    <w:pPr>
      <w:spacing w:after="100"/>
      <w:jc w:val="left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14856"/>
    <w:pPr>
      <w:spacing w:after="100"/>
      <w:ind w:left="440"/>
      <w:jc w:val="left"/>
    </w:pPr>
    <w:rPr>
      <w:rFonts w:eastAsiaTheme="minorEastAsia" w:cs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156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9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4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0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6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9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QVt-0BXovBU&amp;feature=youtu.b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www.youtube.com/watch?v=g8I_k7oqQ7M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60931-FE27-DA43-981B-770D16C4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97</Words>
  <Characters>397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hare </vt:lpstr>
    </vt:vector>
  </TitlesOfParts>
  <Company>Santa Clara University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hare</dc:title>
  <dc:subject>Final Project Submission</dc:subject>
  <dc:creator>Anusha Govindan-W1167283</dc:creator>
  <cp:keywords/>
  <dc:description/>
  <cp:lastModifiedBy>Apoorv Khare</cp:lastModifiedBy>
  <cp:revision>7</cp:revision>
  <cp:lastPrinted>2016-01-22T18:08:00Z</cp:lastPrinted>
  <dcterms:created xsi:type="dcterms:W3CDTF">2016-03-12T05:37:00Z</dcterms:created>
  <dcterms:modified xsi:type="dcterms:W3CDTF">2016-03-12T07:44:00Z</dcterms:modified>
</cp:coreProperties>
</file>